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1FA" w:rsidRPr="00975DEC" w:rsidRDefault="00F861FA" w:rsidP="00F861FA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975DEC">
        <w:rPr>
          <w:rFonts w:ascii="Times New Roman" w:hAnsi="Times New Roman" w:cs="Times New Roman"/>
          <w:b/>
          <w:bCs/>
          <w:sz w:val="36"/>
          <w:szCs w:val="28"/>
        </w:rPr>
        <w:t>PROVIDING FILE SECURITY IN PUBLIC CLOUD INFRASTRUCTURE</w:t>
      </w: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207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A PROJECT REPORT</w:t>
      </w:r>
    </w:p>
    <w:p w:rsidR="004669EB" w:rsidRDefault="004669EB" w:rsidP="004669EB">
      <w:pPr>
        <w:spacing w:line="38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</w:tblGrid>
      <w:tr w:rsidR="007704FE" w:rsidTr="00E12274">
        <w:trPr>
          <w:trHeight w:val="322"/>
          <w:jc w:val="center"/>
        </w:trPr>
        <w:tc>
          <w:tcPr>
            <w:tcW w:w="4360" w:type="dxa"/>
            <w:shd w:val="clear" w:color="auto" w:fill="auto"/>
            <w:vAlign w:val="bottom"/>
          </w:tcPr>
          <w:p w:rsidR="007704FE" w:rsidRDefault="007704FE" w:rsidP="007704FE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i/>
                <w:sz w:val="28"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</w:rPr>
              <w:t>Submitted by</w:t>
            </w:r>
          </w:p>
        </w:tc>
      </w:tr>
      <w:tr w:rsidR="007704FE" w:rsidTr="00E12274">
        <w:trPr>
          <w:trHeight w:val="728"/>
          <w:jc w:val="center"/>
        </w:trPr>
        <w:tc>
          <w:tcPr>
            <w:tcW w:w="4360" w:type="dxa"/>
            <w:shd w:val="clear" w:color="auto" w:fill="auto"/>
            <w:vAlign w:val="bottom"/>
          </w:tcPr>
          <w:p w:rsidR="007704FE" w:rsidRDefault="007704FE" w:rsidP="00CE4D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32"/>
              </w:rPr>
            </w:pPr>
            <w:r>
              <w:rPr>
                <w:rFonts w:ascii="Times New Roman" w:eastAsia="Times New Roman" w:hAnsi="Times New Roman"/>
                <w:b/>
                <w:sz w:val="32"/>
              </w:rPr>
              <w:t>VINOTH KUMAR</w:t>
            </w:r>
            <w:r w:rsidR="00770D34">
              <w:rPr>
                <w:rFonts w:ascii="Times New Roman" w:eastAsia="Times New Roman" w:hAnsi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</w:rPr>
              <w:t>J.G</w:t>
            </w:r>
          </w:p>
        </w:tc>
      </w:tr>
      <w:tr w:rsidR="007704FE" w:rsidTr="00E12274">
        <w:trPr>
          <w:trHeight w:val="751"/>
          <w:jc w:val="center"/>
        </w:trPr>
        <w:tc>
          <w:tcPr>
            <w:tcW w:w="4360" w:type="dxa"/>
            <w:shd w:val="clear" w:color="auto" w:fill="auto"/>
            <w:vAlign w:val="bottom"/>
          </w:tcPr>
          <w:p w:rsidR="007704FE" w:rsidRDefault="007704FE" w:rsidP="00CE4D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32"/>
              </w:rPr>
            </w:pPr>
            <w:r>
              <w:rPr>
                <w:rFonts w:ascii="Times New Roman" w:eastAsia="Times New Roman" w:hAnsi="Times New Roman"/>
                <w:b/>
                <w:sz w:val="32"/>
              </w:rPr>
              <w:t>ULAGAPANDI</w:t>
            </w:r>
            <w:r w:rsidR="00770D34">
              <w:rPr>
                <w:rFonts w:ascii="Times New Roman" w:eastAsia="Times New Roman" w:hAnsi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</w:rPr>
              <w:t>U</w:t>
            </w:r>
          </w:p>
        </w:tc>
      </w:tr>
      <w:tr w:rsidR="007704FE" w:rsidTr="00E12274">
        <w:trPr>
          <w:trHeight w:val="754"/>
          <w:jc w:val="center"/>
        </w:trPr>
        <w:tc>
          <w:tcPr>
            <w:tcW w:w="4360" w:type="dxa"/>
            <w:shd w:val="clear" w:color="auto" w:fill="auto"/>
            <w:vAlign w:val="bottom"/>
          </w:tcPr>
          <w:p w:rsidR="007704FE" w:rsidRDefault="007704FE" w:rsidP="00CE4D62">
            <w:pPr>
              <w:spacing w:line="0" w:lineRule="atLeast"/>
              <w:ind w:left="20"/>
              <w:jc w:val="center"/>
              <w:rPr>
                <w:rFonts w:ascii="Times New Roman" w:eastAsia="Times New Roman" w:hAnsi="Times New Roman"/>
                <w:b/>
                <w:sz w:val="32"/>
              </w:rPr>
            </w:pPr>
            <w:r>
              <w:rPr>
                <w:rFonts w:ascii="Times New Roman" w:eastAsia="Times New Roman" w:hAnsi="Times New Roman"/>
                <w:b/>
                <w:sz w:val="32"/>
              </w:rPr>
              <w:t>UMAI ORU BAGAM</w:t>
            </w:r>
            <w:r w:rsidR="00770D34">
              <w:rPr>
                <w:rFonts w:ascii="Times New Roman" w:eastAsia="Times New Roman" w:hAnsi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</w:rPr>
              <w:t>V</w:t>
            </w:r>
          </w:p>
        </w:tc>
      </w:tr>
      <w:tr w:rsidR="007704FE" w:rsidTr="00E12274">
        <w:trPr>
          <w:trHeight w:val="751"/>
          <w:jc w:val="center"/>
        </w:trPr>
        <w:tc>
          <w:tcPr>
            <w:tcW w:w="4360" w:type="dxa"/>
            <w:shd w:val="clear" w:color="auto" w:fill="auto"/>
            <w:vAlign w:val="bottom"/>
          </w:tcPr>
          <w:p w:rsidR="007704FE" w:rsidRDefault="007704FE" w:rsidP="00CE4D6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32"/>
              </w:rPr>
              <w:t>VINOTH</w:t>
            </w:r>
            <w:r w:rsidR="00770D34">
              <w:rPr>
                <w:rFonts w:ascii="Times New Roman" w:eastAsia="Times New Roman" w:hAnsi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32"/>
              </w:rPr>
              <w:t>K</w:t>
            </w:r>
          </w:p>
        </w:tc>
      </w:tr>
    </w:tbl>
    <w:p w:rsidR="004669EB" w:rsidRDefault="004669EB" w:rsidP="004669EB">
      <w:pPr>
        <w:spacing w:line="385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 xml:space="preserve">in partial </w:t>
      </w:r>
      <w:r w:rsidR="005154D1">
        <w:rPr>
          <w:rFonts w:ascii="Times New Roman" w:eastAsia="Times New Roman" w:hAnsi="Times New Roman"/>
          <w:b/>
          <w:i/>
          <w:sz w:val="28"/>
        </w:rPr>
        <w:t>fulfilment</w:t>
      </w:r>
      <w:r>
        <w:rPr>
          <w:rFonts w:ascii="Times New Roman" w:eastAsia="Times New Roman" w:hAnsi="Times New Roman"/>
          <w:b/>
          <w:i/>
          <w:sz w:val="28"/>
        </w:rPr>
        <w:t xml:space="preserve"> of the award of the degree</w:t>
      </w:r>
    </w:p>
    <w:p w:rsidR="004669EB" w:rsidRDefault="004669EB" w:rsidP="004669EB">
      <w:pPr>
        <w:spacing w:line="28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of</w:t>
      </w:r>
    </w:p>
    <w:p w:rsidR="004669EB" w:rsidRDefault="004669EB" w:rsidP="004669EB">
      <w:pPr>
        <w:spacing w:line="278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BACHELOR OF ENGINEERING</w:t>
      </w:r>
    </w:p>
    <w:p w:rsidR="004669EB" w:rsidRDefault="004669EB" w:rsidP="004669EB">
      <w:pPr>
        <w:spacing w:line="309" w:lineRule="exact"/>
        <w:rPr>
          <w:rFonts w:ascii="Times New Roman" w:eastAsia="Times New Roman" w:hAnsi="Times New Roman"/>
          <w:sz w:val="24"/>
        </w:rPr>
      </w:pPr>
    </w:p>
    <w:p w:rsidR="004669EB" w:rsidRDefault="007848BC" w:rsidP="004669EB">
      <w:pPr>
        <w:spacing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in</w:t>
      </w:r>
    </w:p>
    <w:p w:rsidR="004669EB" w:rsidRDefault="004669EB" w:rsidP="004669EB">
      <w:pPr>
        <w:spacing w:line="273" w:lineRule="exact"/>
        <w:rPr>
          <w:rFonts w:ascii="Times New Roman" w:eastAsia="Times New Roman" w:hAnsi="Times New Roman"/>
          <w:sz w:val="24"/>
        </w:rPr>
      </w:pPr>
    </w:p>
    <w:p w:rsidR="004669EB" w:rsidRPr="007848BC" w:rsidRDefault="004669EB" w:rsidP="004669E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7848BC">
        <w:rPr>
          <w:rFonts w:ascii="Times New Roman" w:eastAsia="Times New Roman" w:hAnsi="Times New Roman"/>
          <w:b/>
          <w:sz w:val="28"/>
        </w:rPr>
        <w:t>COMPUTER SCIENCE AND ENGINEERING</w:t>
      </w:r>
    </w:p>
    <w:p w:rsidR="004669EB" w:rsidRDefault="004669EB" w:rsidP="004669EB">
      <w:pPr>
        <w:spacing w:line="285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PSNA COLLEGE OF ENGINEERING AND TECHNOLOGY,</w:t>
      </w:r>
    </w:p>
    <w:p w:rsidR="004669EB" w:rsidRDefault="004669EB" w:rsidP="004669EB">
      <w:pPr>
        <w:spacing w:line="28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DINDIGUL</w:t>
      </w:r>
    </w:p>
    <w:p w:rsidR="004669EB" w:rsidRDefault="004669EB" w:rsidP="004669E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8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180340</wp:posOffset>
            </wp:positionV>
            <wp:extent cx="1551940" cy="159893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9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238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 xml:space="preserve">ANNA </w:t>
      </w:r>
      <w:r w:rsidR="00655217">
        <w:rPr>
          <w:rFonts w:ascii="Times New Roman" w:eastAsia="Times New Roman" w:hAnsi="Times New Roman"/>
          <w:b/>
          <w:sz w:val="32"/>
        </w:rPr>
        <w:t>UNIVERSITY</w:t>
      </w:r>
      <w:r w:rsidR="00F41E77">
        <w:rPr>
          <w:rFonts w:ascii="Times New Roman" w:eastAsia="Times New Roman" w:hAnsi="Times New Roman"/>
          <w:b/>
          <w:sz w:val="32"/>
        </w:rPr>
        <w:t>:</w:t>
      </w:r>
      <w:r>
        <w:rPr>
          <w:rFonts w:ascii="Times New Roman" w:eastAsia="Times New Roman" w:hAnsi="Times New Roman"/>
          <w:b/>
          <w:sz w:val="32"/>
        </w:rPr>
        <w:t xml:space="preserve"> CHENNAI 600 025</w:t>
      </w:r>
    </w:p>
    <w:p w:rsidR="004669EB" w:rsidRDefault="004669EB" w:rsidP="004669EB">
      <w:pPr>
        <w:spacing w:line="301" w:lineRule="exact"/>
        <w:rPr>
          <w:rFonts w:ascii="Times New Roman" w:eastAsia="Times New Roman" w:hAnsi="Times New Roman"/>
          <w:sz w:val="24"/>
        </w:rPr>
      </w:pPr>
    </w:p>
    <w:p w:rsidR="004669EB" w:rsidRPr="002C4C44" w:rsidRDefault="00FE3AC4" w:rsidP="004669E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2C4C44">
        <w:rPr>
          <w:rFonts w:ascii="Times New Roman" w:eastAsia="Times New Roman" w:hAnsi="Times New Roman"/>
          <w:b/>
          <w:sz w:val="28"/>
        </w:rPr>
        <w:t>APRIL 2018</w:t>
      </w:r>
    </w:p>
    <w:p w:rsidR="009D4E22" w:rsidRDefault="009D4E22" w:rsidP="004669EB">
      <w:pPr>
        <w:spacing w:line="177" w:lineRule="exact"/>
        <w:rPr>
          <w:rFonts w:ascii="Times New Roman" w:eastAsia="Times New Roman" w:hAnsi="Times New Roman"/>
          <w:sz w:val="24"/>
        </w:rPr>
      </w:pPr>
    </w:p>
    <w:p w:rsidR="004669EB" w:rsidRDefault="004669EB" w:rsidP="004669EB">
      <w:pPr>
        <w:spacing w:line="223" w:lineRule="exact"/>
        <w:rPr>
          <w:rFonts w:ascii="Times New Roman" w:eastAsia="Times New Roman" w:hAnsi="Times New Roman"/>
        </w:rPr>
      </w:pPr>
      <w:bookmarkStart w:id="0" w:name="page2"/>
      <w:bookmarkEnd w:id="0"/>
    </w:p>
    <w:p w:rsidR="004669EB" w:rsidRDefault="004669EB" w:rsidP="004669EB">
      <w:pPr>
        <w:spacing w:line="0" w:lineRule="atLeast"/>
        <w:jc w:val="center"/>
        <w:rPr>
          <w:rFonts w:ascii="Times New Roman" w:eastAsia="Times New Roman" w:hAnsi="Times New Roman"/>
          <w:b/>
          <w:sz w:val="36"/>
        </w:rPr>
      </w:pPr>
      <w:r>
        <w:rPr>
          <w:rFonts w:ascii="Times New Roman" w:eastAsia="Times New Roman" w:hAnsi="Times New Roman"/>
          <w:b/>
          <w:sz w:val="36"/>
        </w:rPr>
        <w:t xml:space="preserve">ANNA </w:t>
      </w:r>
      <w:r w:rsidR="007C6D70">
        <w:rPr>
          <w:rFonts w:ascii="Times New Roman" w:eastAsia="Times New Roman" w:hAnsi="Times New Roman"/>
          <w:b/>
          <w:sz w:val="36"/>
        </w:rPr>
        <w:t>UNIVERSITY</w:t>
      </w:r>
      <w:r w:rsidR="0096145D">
        <w:rPr>
          <w:rFonts w:ascii="Times New Roman" w:eastAsia="Times New Roman" w:hAnsi="Times New Roman"/>
          <w:b/>
          <w:sz w:val="36"/>
        </w:rPr>
        <w:t>:</w:t>
      </w:r>
      <w:r>
        <w:rPr>
          <w:rFonts w:ascii="Times New Roman" w:eastAsia="Times New Roman" w:hAnsi="Times New Roman"/>
          <w:b/>
          <w:sz w:val="36"/>
        </w:rPr>
        <w:t xml:space="preserve"> CHENNAI 600025</w:t>
      </w: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9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0" w:lineRule="atLeast"/>
        <w:ind w:left="3040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BONAFIDE CERTIFICATE</w:t>
      </w:r>
    </w:p>
    <w:p w:rsidR="004669EB" w:rsidRDefault="004669EB" w:rsidP="004669EB">
      <w:pPr>
        <w:spacing w:line="392" w:lineRule="exact"/>
        <w:rPr>
          <w:rFonts w:ascii="Times New Roman" w:eastAsia="Times New Roman" w:hAnsi="Times New Roman"/>
        </w:rPr>
      </w:pPr>
    </w:p>
    <w:p w:rsidR="00D5506F" w:rsidRPr="00564DF8" w:rsidRDefault="00D5506F" w:rsidP="00D550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DF8">
        <w:rPr>
          <w:rFonts w:ascii="Times New Roman" w:hAnsi="Times New Roman" w:cs="Times New Roman"/>
          <w:sz w:val="28"/>
          <w:szCs w:val="28"/>
        </w:rPr>
        <w:t>Certified that the project report “</w:t>
      </w:r>
      <w:r>
        <w:rPr>
          <w:rFonts w:ascii="Times New Roman" w:hAnsi="Times New Roman" w:cs="Times New Roman"/>
          <w:b/>
          <w:bCs/>
          <w:sz w:val="28"/>
          <w:szCs w:val="28"/>
        </w:rPr>
        <w:t>PROVIDING FILE SECURITY IN</w:t>
      </w:r>
      <w:r w:rsidRPr="00564DF8">
        <w:rPr>
          <w:rFonts w:ascii="Times New Roman" w:hAnsi="Times New Roman" w:cs="Times New Roman"/>
          <w:b/>
          <w:bCs/>
          <w:sz w:val="28"/>
          <w:szCs w:val="28"/>
        </w:rPr>
        <w:t xml:space="preserve"> PUBLIC CLOU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4DF8">
        <w:rPr>
          <w:rFonts w:ascii="Times New Roman" w:hAnsi="Times New Roman" w:cs="Times New Roman"/>
          <w:b/>
          <w:bCs/>
          <w:sz w:val="28"/>
          <w:szCs w:val="28"/>
        </w:rPr>
        <w:t>INFRASTRUCT</w:t>
      </w:r>
      <w:r>
        <w:rPr>
          <w:rFonts w:ascii="Times New Roman" w:hAnsi="Times New Roman" w:cs="Times New Roman"/>
          <w:b/>
          <w:bCs/>
          <w:sz w:val="28"/>
          <w:szCs w:val="28"/>
        </w:rPr>
        <w:t>URE</w:t>
      </w:r>
      <w:r w:rsidRPr="00564DF8">
        <w:rPr>
          <w:rFonts w:ascii="Times New Roman" w:hAnsi="Times New Roman" w:cs="Times New Roman"/>
          <w:sz w:val="28"/>
          <w:szCs w:val="28"/>
        </w:rPr>
        <w:t>” is the bonafide work of “</w:t>
      </w:r>
      <w:r w:rsidRPr="00564DF8">
        <w:rPr>
          <w:rFonts w:ascii="Times New Roman" w:hAnsi="Times New Roman" w:cs="Times New Roman"/>
          <w:b/>
          <w:bCs/>
          <w:sz w:val="28"/>
          <w:szCs w:val="28"/>
        </w:rPr>
        <w:t>J.G.VINOTHKUMAR (921314104248), U.ULAGAPANDI (921314104223), K.VINOTH (921314104247), V.UMAI ORU BAGAM (921314104225)</w:t>
      </w:r>
      <w:r w:rsidRPr="00564DF8">
        <w:rPr>
          <w:rFonts w:ascii="Times New Roman" w:hAnsi="Times New Roman" w:cs="Times New Roman"/>
          <w:sz w:val="28"/>
          <w:szCs w:val="28"/>
        </w:rPr>
        <w:t xml:space="preserve">” who carried out the project under my supervision.   </w:t>
      </w:r>
    </w:p>
    <w:p w:rsidR="004669EB" w:rsidRDefault="004669EB" w:rsidP="004669EB">
      <w:pPr>
        <w:spacing w:line="348" w:lineRule="auto"/>
        <w:rPr>
          <w:sz w:val="22"/>
        </w:rPr>
        <w:sectPr w:rsidR="004669EB" w:rsidSect="000D5F3D">
          <w:footerReference w:type="default" r:id="rId9"/>
          <w:pgSz w:w="12240" w:h="15840"/>
          <w:pgMar w:top="1440" w:right="1440" w:bottom="431" w:left="1440" w:header="0" w:footer="0" w:gutter="0"/>
          <w:pgNumType w:fmt="lowerRoman" w:start="1"/>
          <w:cols w:space="0" w:equalWidth="0">
            <w:col w:w="9360"/>
          </w:cols>
          <w:docGrid w:linePitch="360"/>
        </w:sect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17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SIGNATURE</w:t>
      </w: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7"/>
        </w:rPr>
        <w:br w:type="column"/>
      </w: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17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0" w:lineRule="atLeast"/>
        <w:ind w:right="3020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SIGNATURE</w:t>
      </w:r>
    </w:p>
    <w:p w:rsidR="004669EB" w:rsidRDefault="004669EB" w:rsidP="004669EB">
      <w:pPr>
        <w:spacing w:line="0" w:lineRule="atLeast"/>
        <w:ind w:right="3020"/>
        <w:jc w:val="center"/>
        <w:rPr>
          <w:rFonts w:ascii="Times New Roman" w:eastAsia="Times New Roman" w:hAnsi="Times New Roman"/>
          <w:b/>
          <w:sz w:val="27"/>
        </w:rPr>
        <w:sectPr w:rsidR="004669EB">
          <w:type w:val="continuous"/>
          <w:pgSz w:w="12240" w:h="15840"/>
          <w:pgMar w:top="1440" w:right="1440" w:bottom="431" w:left="1440" w:header="0" w:footer="0" w:gutter="0"/>
          <w:cols w:num="2" w:space="0" w:equalWidth="0">
            <w:col w:w="3960" w:space="720"/>
            <w:col w:w="4680"/>
          </w:cols>
          <w:docGrid w:linePitch="360"/>
        </w:sectPr>
      </w:pPr>
    </w:p>
    <w:p w:rsidR="004669EB" w:rsidRDefault="004669EB" w:rsidP="004669EB">
      <w:pPr>
        <w:spacing w:line="371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Dr. D.SHANTHI., M.E, Ph.D.</w:t>
      </w:r>
    </w:p>
    <w:p w:rsidR="004669EB" w:rsidRDefault="004669EB" w:rsidP="004669EB">
      <w:pPr>
        <w:spacing w:line="36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7"/>
        </w:rPr>
        <w:br w:type="column"/>
      </w:r>
    </w:p>
    <w:p w:rsidR="004669EB" w:rsidRDefault="00B21E86" w:rsidP="004669EB">
      <w:pPr>
        <w:spacing w:line="0" w:lineRule="atLeast"/>
        <w:rPr>
          <w:rFonts w:ascii="Times New Roman" w:eastAsia="Times New Roman" w:hAnsi="Times New Roman"/>
          <w:b/>
          <w:sz w:val="28"/>
        </w:rPr>
        <w:sectPr w:rsidR="004669EB">
          <w:type w:val="continuous"/>
          <w:pgSz w:w="12240" w:h="15840"/>
          <w:pgMar w:top="1440" w:right="1440" w:bottom="431" w:left="1440" w:header="0" w:footer="0" w:gutter="0"/>
          <w:cols w:num="2" w:space="0" w:equalWidth="0">
            <w:col w:w="3960" w:space="720"/>
            <w:col w:w="4680"/>
          </w:cols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Mr. R.KARTHIKEYAN</w:t>
      </w:r>
      <w:r w:rsidR="00091B75">
        <w:rPr>
          <w:rFonts w:ascii="Times New Roman" w:hAnsi="Times New Roman" w:cs="Times New Roman"/>
          <w:b/>
          <w:bCs/>
          <w:sz w:val="28"/>
          <w:szCs w:val="28"/>
        </w:rPr>
        <w:t>.,</w:t>
      </w:r>
      <w:r w:rsidR="00987FF7" w:rsidRPr="00564DF8">
        <w:rPr>
          <w:rFonts w:ascii="Times New Roman" w:hAnsi="Times New Roman" w:cs="Times New Roman"/>
          <w:b/>
          <w:bCs/>
          <w:sz w:val="28"/>
          <w:szCs w:val="28"/>
        </w:rPr>
        <w:t xml:space="preserve"> M.Tech.,</w:t>
      </w:r>
    </w:p>
    <w:p w:rsidR="004669EB" w:rsidRDefault="004669EB" w:rsidP="004669EB">
      <w:pPr>
        <w:spacing w:line="374" w:lineRule="exact"/>
        <w:rPr>
          <w:rFonts w:ascii="Times New Roman" w:eastAsia="Times New Roman" w:hAnsi="Times New Roman"/>
        </w:rPr>
      </w:pPr>
    </w:p>
    <w:p w:rsidR="004669EB" w:rsidRDefault="00605D8A" w:rsidP="004669EB">
      <w:pPr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HEAD OF THE DEPARTMENT,</w:t>
      </w:r>
    </w:p>
    <w:p w:rsidR="004669EB" w:rsidRDefault="004669EB" w:rsidP="004669EB">
      <w:pPr>
        <w:spacing w:line="36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7"/>
        </w:rPr>
        <w:br w:type="column"/>
      </w:r>
    </w:p>
    <w:p w:rsidR="004669EB" w:rsidRDefault="007C6D70" w:rsidP="004669EB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ASSOCIATE</w:t>
      </w:r>
      <w:r w:rsidR="00605D8A">
        <w:rPr>
          <w:rFonts w:ascii="Times New Roman" w:eastAsia="Times New Roman" w:hAnsi="Times New Roman"/>
          <w:b/>
          <w:sz w:val="28"/>
        </w:rPr>
        <w:t xml:space="preserve"> PROFESSOR,</w:t>
      </w:r>
    </w:p>
    <w:p w:rsidR="004669EB" w:rsidRDefault="004669EB" w:rsidP="004669EB">
      <w:pPr>
        <w:spacing w:line="0" w:lineRule="atLeast"/>
        <w:rPr>
          <w:rFonts w:ascii="Times New Roman" w:eastAsia="Times New Roman" w:hAnsi="Times New Roman"/>
          <w:b/>
          <w:sz w:val="28"/>
        </w:rPr>
        <w:sectPr w:rsidR="004669EB">
          <w:type w:val="continuous"/>
          <w:pgSz w:w="12240" w:h="15840"/>
          <w:pgMar w:top="1440" w:right="1440" w:bottom="431" w:left="1440" w:header="0" w:footer="0" w:gutter="0"/>
          <w:cols w:num="2" w:space="0" w:equalWidth="0">
            <w:col w:w="4000" w:space="720"/>
            <w:col w:w="4640"/>
          </w:cols>
          <w:docGrid w:linePitch="360"/>
        </w:sectPr>
      </w:pPr>
    </w:p>
    <w:p w:rsidR="004669EB" w:rsidRDefault="004669EB" w:rsidP="004669EB">
      <w:pPr>
        <w:spacing w:line="357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Department of</w:t>
      </w:r>
    </w:p>
    <w:p w:rsidR="004669EB" w:rsidRDefault="004669EB" w:rsidP="004669EB">
      <w:pPr>
        <w:spacing w:line="357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br w:type="column"/>
      </w:r>
    </w:p>
    <w:p w:rsidR="004669EB" w:rsidRDefault="004669EB" w:rsidP="004669EB">
      <w:pPr>
        <w:spacing w:line="0" w:lineRule="atLeast"/>
        <w:ind w:right="29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Department of</w:t>
      </w:r>
    </w:p>
    <w:p w:rsidR="004669EB" w:rsidRDefault="004669EB" w:rsidP="004669EB">
      <w:pPr>
        <w:spacing w:line="0" w:lineRule="atLeast"/>
        <w:ind w:right="2960"/>
        <w:jc w:val="center"/>
        <w:rPr>
          <w:rFonts w:ascii="Times New Roman" w:eastAsia="Times New Roman" w:hAnsi="Times New Roman"/>
          <w:sz w:val="28"/>
        </w:rPr>
        <w:sectPr w:rsidR="004669EB">
          <w:type w:val="continuous"/>
          <w:pgSz w:w="12240" w:h="15840"/>
          <w:pgMar w:top="1440" w:right="1440" w:bottom="431" w:left="1440" w:header="0" w:footer="0" w:gutter="0"/>
          <w:cols w:num="2" w:space="0" w:equalWidth="0">
            <w:col w:w="3980" w:space="720"/>
            <w:col w:w="4660"/>
          </w:cols>
          <w:docGrid w:linePitch="360"/>
        </w:sectPr>
      </w:pPr>
    </w:p>
    <w:p w:rsidR="004669EB" w:rsidRDefault="004669EB" w:rsidP="004669EB">
      <w:pPr>
        <w:spacing w:line="371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0" w:lineRule="atLeast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Computer science &amp; Engineering ,</w:t>
      </w:r>
    </w:p>
    <w:p w:rsidR="004669EB" w:rsidRDefault="004669EB" w:rsidP="004669EB">
      <w:pPr>
        <w:spacing w:line="36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7"/>
        </w:rPr>
        <w:br w:type="column"/>
      </w:r>
    </w:p>
    <w:p w:rsidR="004669EB" w:rsidRDefault="004669EB" w:rsidP="004669EB">
      <w:pPr>
        <w:spacing w:line="0" w:lineRule="atLeast"/>
        <w:ind w:right="8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Computer science &amp; Engineering ,</w:t>
      </w:r>
    </w:p>
    <w:p w:rsidR="004669EB" w:rsidRDefault="004669EB" w:rsidP="004669EB">
      <w:pPr>
        <w:spacing w:line="0" w:lineRule="atLeast"/>
        <w:ind w:right="820"/>
        <w:jc w:val="center"/>
        <w:rPr>
          <w:rFonts w:ascii="Times New Roman" w:eastAsia="Times New Roman" w:hAnsi="Times New Roman"/>
          <w:sz w:val="28"/>
        </w:rPr>
        <w:sectPr w:rsidR="004669EB">
          <w:type w:val="continuous"/>
          <w:pgSz w:w="12240" w:h="15840"/>
          <w:pgMar w:top="1440" w:right="1440" w:bottom="431" w:left="1440" w:header="0" w:footer="0" w:gutter="0"/>
          <w:cols w:num="2" w:space="0" w:equalWidth="0">
            <w:col w:w="3920" w:space="720"/>
            <w:col w:w="4720"/>
          </w:cols>
          <w:docGrid w:linePitch="360"/>
        </w:sectPr>
      </w:pPr>
    </w:p>
    <w:p w:rsidR="004669EB" w:rsidRDefault="004669EB" w:rsidP="004669EB">
      <w:pPr>
        <w:spacing w:line="362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SNA College of Engg.&amp;Tech.,</w:t>
      </w:r>
    </w:p>
    <w:p w:rsidR="004669EB" w:rsidRDefault="004669EB" w:rsidP="004669EB">
      <w:pPr>
        <w:spacing w:line="362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br w:type="column"/>
      </w:r>
    </w:p>
    <w:p w:rsidR="004669EB" w:rsidRDefault="004669EB" w:rsidP="004669EB">
      <w:pPr>
        <w:spacing w:line="0" w:lineRule="atLeast"/>
        <w:ind w:right="11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PSNA College of Engg.&amp;Tech,</w:t>
      </w:r>
    </w:p>
    <w:p w:rsidR="004669EB" w:rsidRDefault="004669EB" w:rsidP="004669EB">
      <w:pPr>
        <w:spacing w:line="0" w:lineRule="atLeast"/>
        <w:ind w:right="1160"/>
        <w:jc w:val="center"/>
        <w:rPr>
          <w:rFonts w:ascii="Times New Roman" w:eastAsia="Times New Roman" w:hAnsi="Times New Roman"/>
          <w:sz w:val="28"/>
        </w:rPr>
        <w:sectPr w:rsidR="004669EB">
          <w:type w:val="continuous"/>
          <w:pgSz w:w="12240" w:h="15840"/>
          <w:pgMar w:top="1440" w:right="1440" w:bottom="431" w:left="1440" w:header="0" w:footer="0" w:gutter="0"/>
          <w:cols w:num="2" w:space="0" w:equalWidth="0">
            <w:col w:w="3940" w:space="720"/>
            <w:col w:w="4700"/>
          </w:cols>
          <w:docGrid w:linePitch="360"/>
        </w:sectPr>
      </w:pPr>
    </w:p>
    <w:p w:rsidR="004669EB" w:rsidRDefault="004669EB" w:rsidP="004669EB">
      <w:pPr>
        <w:spacing w:line="36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Dindigul- 624622</w:t>
      </w:r>
    </w:p>
    <w:p w:rsidR="004669EB" w:rsidRDefault="004669EB" w:rsidP="004669EB">
      <w:pPr>
        <w:spacing w:line="36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</w:rPr>
        <w:br w:type="column"/>
      </w:r>
    </w:p>
    <w:p w:rsidR="004669EB" w:rsidRDefault="004669EB" w:rsidP="004669EB">
      <w:pPr>
        <w:spacing w:line="0" w:lineRule="atLeast"/>
        <w:ind w:right="270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Dindigul- 624622</w:t>
      </w:r>
    </w:p>
    <w:p w:rsidR="004669EB" w:rsidRDefault="004669EB" w:rsidP="004669EB">
      <w:pPr>
        <w:spacing w:line="0" w:lineRule="atLeast"/>
        <w:ind w:right="2700"/>
        <w:jc w:val="center"/>
        <w:rPr>
          <w:rFonts w:ascii="Times New Roman" w:eastAsia="Times New Roman" w:hAnsi="Times New Roman"/>
          <w:sz w:val="28"/>
        </w:rPr>
        <w:sectPr w:rsidR="004669EB">
          <w:type w:val="continuous"/>
          <w:pgSz w:w="12240" w:h="15840"/>
          <w:pgMar w:top="1440" w:right="1440" w:bottom="431" w:left="1440" w:header="0" w:footer="0" w:gutter="0"/>
          <w:cols w:num="2" w:space="0" w:equalWidth="0">
            <w:col w:w="3940" w:space="720"/>
            <w:col w:w="4700"/>
          </w:cols>
          <w:docGrid w:linePitch="360"/>
        </w:sect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Submitted for viva voce</w:t>
      </w:r>
      <w:r w:rsidR="00F03AAF">
        <w:rPr>
          <w:rFonts w:ascii="Times New Roman" w:eastAsia="Times New Roman" w:hAnsi="Times New Roman"/>
          <w:b/>
          <w:sz w:val="28"/>
        </w:rPr>
        <w:t xml:space="preserve"> examination held on ……………….201</w:t>
      </w:r>
      <w:r w:rsidR="00F03AAF" w:rsidRPr="00F03AAF">
        <w:rPr>
          <w:rFonts w:ascii="Times New Roman" w:eastAsia="Times New Roman" w:hAnsi="Times New Roman"/>
          <w:b/>
          <w:sz w:val="28"/>
        </w:rPr>
        <w:t>8</w:t>
      </w: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A258F2" w:rsidRDefault="00A258F2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46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tabs>
          <w:tab w:val="left" w:pos="6720"/>
        </w:tabs>
        <w:spacing w:line="0" w:lineRule="atLeas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8"/>
        </w:rPr>
        <w:t>Internal Examiner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7"/>
        </w:rPr>
        <w:t>External Examiner</w:t>
      </w:r>
    </w:p>
    <w:p w:rsidR="004669EB" w:rsidRDefault="004669EB" w:rsidP="004669EB">
      <w:pPr>
        <w:spacing w:line="69" w:lineRule="exact"/>
        <w:rPr>
          <w:rFonts w:ascii="Times New Roman" w:eastAsia="Times New Roman" w:hAnsi="Times New Roman"/>
        </w:rPr>
      </w:pPr>
    </w:p>
    <w:p w:rsidR="004669EB" w:rsidRPr="000951C0" w:rsidRDefault="004669EB" w:rsidP="000951C0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  <w:sectPr w:rsidR="004669EB" w:rsidRPr="000951C0">
          <w:type w:val="continuous"/>
          <w:pgSz w:w="12240" w:h="15840"/>
          <w:pgMar w:top="1440" w:right="1440" w:bottom="431" w:left="1440" w:header="0" w:footer="0" w:gutter="0"/>
          <w:cols w:space="0" w:equalWidth="0">
            <w:col w:w="9360"/>
          </w:cols>
          <w:docGrid w:linePitch="360"/>
        </w:sectPr>
      </w:pPr>
    </w:p>
    <w:p w:rsidR="007C6D70" w:rsidRDefault="007C6D70" w:rsidP="004669EB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bookmarkStart w:id="1" w:name="page3"/>
      <w:bookmarkEnd w:id="1"/>
    </w:p>
    <w:p w:rsidR="007C6D70" w:rsidRDefault="007C6D70" w:rsidP="004669EB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</w:p>
    <w:p w:rsidR="004669EB" w:rsidRDefault="004669EB" w:rsidP="004669EB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ACKNOWLEDGEMENT</w:t>
      </w:r>
    </w:p>
    <w:p w:rsidR="0089008E" w:rsidRDefault="0089008E" w:rsidP="004669EB">
      <w:pPr>
        <w:spacing w:line="0" w:lineRule="atLeast"/>
        <w:jc w:val="center"/>
        <w:rPr>
          <w:rFonts w:ascii="Times New Roman" w:eastAsia="Times New Roman" w:hAnsi="Times New Roman"/>
          <w:b/>
          <w:sz w:val="32"/>
        </w:rPr>
      </w:pPr>
    </w:p>
    <w:p w:rsidR="004669EB" w:rsidRDefault="004669EB" w:rsidP="005642D0">
      <w:pPr>
        <w:spacing w:line="360" w:lineRule="auto"/>
        <w:jc w:val="both"/>
        <w:rPr>
          <w:rFonts w:ascii="Times New Roman" w:eastAsia="Times New Roman" w:hAnsi="Times New Roman"/>
        </w:rPr>
      </w:pPr>
    </w:p>
    <w:p w:rsidR="004669EB" w:rsidRDefault="004669EB" w:rsidP="005642D0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With warm hearts, I feel very pleased to thank the Almighty for his Showers of Grace and Blessings which led me to the successful completion of this project. I would like to express my gratitude towards my parents for their kind co-operation and encouragement which help me in the completion of this project.</w:t>
      </w:r>
    </w:p>
    <w:p w:rsidR="004669EB" w:rsidRDefault="00E13B9E" w:rsidP="005642D0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We</w:t>
      </w:r>
      <w:r w:rsidR="004669EB">
        <w:rPr>
          <w:rFonts w:ascii="Times New Roman" w:eastAsia="Times New Roman" w:hAnsi="Times New Roman"/>
          <w:sz w:val="28"/>
        </w:rPr>
        <w:t xml:space="preserve"> take this opportunity to express my sincere thanks to the respected chairperson </w:t>
      </w:r>
      <w:r w:rsidR="004669EB">
        <w:rPr>
          <w:rFonts w:ascii="Times New Roman" w:eastAsia="Times New Roman" w:hAnsi="Times New Roman"/>
          <w:b/>
          <w:sz w:val="28"/>
        </w:rPr>
        <w:t>Tmt. K. DHANALAKSHMI AMMAL,</w:t>
      </w:r>
      <w:r w:rsidR="004669EB">
        <w:rPr>
          <w:rFonts w:ascii="Times New Roman" w:eastAsia="Times New Roman" w:hAnsi="Times New Roman"/>
          <w:sz w:val="28"/>
        </w:rPr>
        <w:t xml:space="preserve"> who is the guiding light for all the activities in my college. I would like to express my gratitude to our Pro-Chairman </w:t>
      </w:r>
      <w:r w:rsidR="00847D8F" w:rsidRPr="00847D8F">
        <w:rPr>
          <w:rFonts w:ascii="Times New Roman" w:eastAsia="Times New Roman" w:hAnsi="Times New Roman"/>
          <w:b/>
          <w:sz w:val="28"/>
        </w:rPr>
        <w:t>Rtn</w:t>
      </w:r>
      <w:r w:rsidR="00847D8F">
        <w:rPr>
          <w:rFonts w:ascii="Times New Roman" w:eastAsia="Times New Roman" w:hAnsi="Times New Roman"/>
          <w:sz w:val="28"/>
        </w:rPr>
        <w:t>.</w:t>
      </w:r>
      <w:r w:rsidR="00847D8F">
        <w:rPr>
          <w:rFonts w:ascii="Times New Roman" w:eastAsia="Times New Roman" w:hAnsi="Times New Roman"/>
          <w:b/>
          <w:sz w:val="28"/>
        </w:rPr>
        <w:t xml:space="preserve">Thiru </w:t>
      </w:r>
      <w:r w:rsidR="00952969">
        <w:rPr>
          <w:rFonts w:ascii="Times New Roman" w:eastAsia="Times New Roman" w:hAnsi="Times New Roman"/>
          <w:b/>
          <w:sz w:val="28"/>
        </w:rPr>
        <w:t>R.S.K</w:t>
      </w:r>
      <w:r w:rsidR="00847D8F">
        <w:rPr>
          <w:rFonts w:ascii="Times New Roman" w:eastAsia="Times New Roman" w:hAnsi="Times New Roman"/>
          <w:b/>
          <w:sz w:val="28"/>
        </w:rPr>
        <w:t xml:space="preserve"> </w:t>
      </w:r>
      <w:r w:rsidR="004669EB">
        <w:rPr>
          <w:rFonts w:ascii="Times New Roman" w:eastAsia="Times New Roman" w:hAnsi="Times New Roman"/>
          <w:b/>
          <w:sz w:val="28"/>
        </w:rPr>
        <w:t xml:space="preserve">Raguraam, D.A.E, M.com, and </w:t>
      </w:r>
      <w:r w:rsidR="004669EB" w:rsidRPr="00F842E3">
        <w:rPr>
          <w:rFonts w:ascii="Times New Roman" w:eastAsia="Times New Roman" w:hAnsi="Times New Roman"/>
          <w:sz w:val="28"/>
        </w:rPr>
        <w:t>Vice-Chairman</w:t>
      </w:r>
      <w:r w:rsidR="004669EB">
        <w:rPr>
          <w:rFonts w:ascii="Times New Roman" w:eastAsia="Times New Roman" w:hAnsi="Times New Roman"/>
          <w:sz w:val="28"/>
        </w:rPr>
        <w:t xml:space="preserve"> </w:t>
      </w:r>
      <w:r w:rsidR="009606C3">
        <w:rPr>
          <w:rFonts w:ascii="Times New Roman" w:eastAsia="Times New Roman" w:hAnsi="Times New Roman"/>
          <w:b/>
          <w:sz w:val="28"/>
        </w:rPr>
        <w:t xml:space="preserve">Thiru R.S.K </w:t>
      </w:r>
      <w:r w:rsidR="004669EB">
        <w:rPr>
          <w:rFonts w:ascii="Times New Roman" w:eastAsia="Times New Roman" w:hAnsi="Times New Roman"/>
          <w:b/>
          <w:sz w:val="28"/>
        </w:rPr>
        <w:t xml:space="preserve">Sukumaran, B.A. </w:t>
      </w:r>
      <w:r w:rsidR="004669EB">
        <w:rPr>
          <w:rFonts w:ascii="Times New Roman" w:eastAsia="Times New Roman" w:hAnsi="Times New Roman"/>
          <w:sz w:val="28"/>
        </w:rPr>
        <w:t>for their continuous support towards the student’s</w:t>
      </w:r>
      <w:r w:rsidR="004669EB">
        <w:rPr>
          <w:rFonts w:ascii="Times New Roman" w:eastAsia="Times New Roman" w:hAnsi="Times New Roman"/>
          <w:b/>
          <w:sz w:val="28"/>
        </w:rPr>
        <w:t xml:space="preserve"> </w:t>
      </w:r>
      <w:r w:rsidR="004669EB">
        <w:rPr>
          <w:rFonts w:ascii="Times New Roman" w:eastAsia="Times New Roman" w:hAnsi="Times New Roman"/>
          <w:sz w:val="28"/>
        </w:rPr>
        <w:t>development.</w:t>
      </w:r>
    </w:p>
    <w:p w:rsidR="004669EB" w:rsidRDefault="00AF3888" w:rsidP="005642D0">
      <w:pPr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We</w:t>
      </w:r>
      <w:r w:rsidR="004669EB">
        <w:rPr>
          <w:rFonts w:ascii="Times New Roman" w:eastAsia="Times New Roman" w:hAnsi="Times New Roman"/>
          <w:sz w:val="28"/>
        </w:rPr>
        <w:t xml:space="preserve"> would like to thank our Principal </w:t>
      </w:r>
      <w:r w:rsidR="00055286">
        <w:rPr>
          <w:rFonts w:ascii="Times New Roman" w:eastAsia="Times New Roman" w:hAnsi="Times New Roman"/>
          <w:b/>
          <w:sz w:val="28"/>
        </w:rPr>
        <w:t>Dr.N.</w:t>
      </w:r>
      <w:r w:rsidR="004669EB">
        <w:rPr>
          <w:rFonts w:ascii="Times New Roman" w:eastAsia="Times New Roman" w:hAnsi="Times New Roman"/>
          <w:b/>
          <w:sz w:val="28"/>
        </w:rPr>
        <w:t>Mahendran, M.E., Ph.D</w:t>
      </w:r>
      <w:r w:rsidR="004669EB">
        <w:rPr>
          <w:rFonts w:ascii="Times New Roman" w:eastAsia="Times New Roman" w:hAnsi="Times New Roman"/>
          <w:sz w:val="28"/>
        </w:rPr>
        <w:t>., for being a light in guiding every one of us and infusing us the strength and enthusiasm to work over successfully.</w:t>
      </w:r>
    </w:p>
    <w:p w:rsidR="004669EB" w:rsidRDefault="00D354C6" w:rsidP="005642D0">
      <w:pPr>
        <w:spacing w:line="360" w:lineRule="auto"/>
        <w:ind w:firstLine="113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We</w:t>
      </w:r>
      <w:r w:rsidR="004669EB">
        <w:rPr>
          <w:rFonts w:ascii="Times New Roman" w:eastAsia="Times New Roman" w:hAnsi="Times New Roman"/>
          <w:sz w:val="28"/>
        </w:rPr>
        <w:t xml:space="preserve"> express all my thanks and gratitude to </w:t>
      </w:r>
      <w:r w:rsidR="00055286">
        <w:rPr>
          <w:rFonts w:ascii="Times New Roman" w:eastAsia="Times New Roman" w:hAnsi="Times New Roman"/>
          <w:b/>
          <w:sz w:val="28"/>
        </w:rPr>
        <w:t>Dr.D.</w:t>
      </w:r>
      <w:r w:rsidR="004669EB">
        <w:rPr>
          <w:rFonts w:ascii="Times New Roman" w:eastAsia="Times New Roman" w:hAnsi="Times New Roman"/>
          <w:b/>
          <w:sz w:val="28"/>
        </w:rPr>
        <w:t>SHANTHI, M.E., Ph.D.,</w:t>
      </w:r>
      <w:r w:rsidR="004669EB">
        <w:rPr>
          <w:rFonts w:ascii="Times New Roman" w:eastAsia="Times New Roman" w:hAnsi="Times New Roman"/>
          <w:sz w:val="28"/>
        </w:rPr>
        <w:t xml:space="preserve"> Professor and Head, Department of Computer Science and Engineering for her valuable suggestions and encouragement in the completion of this project work.</w:t>
      </w:r>
    </w:p>
    <w:p w:rsidR="004669EB" w:rsidRDefault="004669EB" w:rsidP="005642D0">
      <w:pPr>
        <w:spacing w:line="360" w:lineRule="auto"/>
        <w:ind w:firstLine="113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The project would not be possible without the motivation and guidance </w:t>
      </w:r>
      <w:r w:rsidR="00BD5BA0">
        <w:rPr>
          <w:rFonts w:ascii="Times New Roman" w:eastAsia="Times New Roman" w:hAnsi="Times New Roman"/>
          <w:b/>
          <w:sz w:val="28"/>
        </w:rPr>
        <w:t>Dr.</w:t>
      </w:r>
      <w:r w:rsidR="007B6E16">
        <w:rPr>
          <w:rFonts w:ascii="Times New Roman" w:eastAsia="Times New Roman" w:hAnsi="Times New Roman"/>
          <w:b/>
          <w:sz w:val="28"/>
        </w:rPr>
        <w:t>S.SATHEES BABU</w:t>
      </w:r>
      <w:r w:rsidR="00BD5D6A"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>, M.E., Ph.D</w:t>
      </w:r>
      <w:r>
        <w:rPr>
          <w:rFonts w:ascii="Times New Roman" w:eastAsia="Times New Roman" w:hAnsi="Times New Roman"/>
          <w:b/>
          <w:i/>
          <w:sz w:val="28"/>
        </w:rPr>
        <w:t>.,</w:t>
      </w:r>
      <w:r>
        <w:rPr>
          <w:rFonts w:ascii="Times New Roman" w:eastAsia="Times New Roman" w:hAnsi="Times New Roman"/>
          <w:sz w:val="28"/>
        </w:rPr>
        <w:t xml:space="preserve"> Professor and our Project Guide</w:t>
      </w:r>
      <w:r w:rsidR="00213AC6">
        <w:rPr>
          <w:rFonts w:ascii="Times New Roman" w:eastAsia="Times New Roman" w:hAnsi="Times New Roman"/>
          <w:b/>
          <w:sz w:val="28"/>
        </w:rPr>
        <w:t xml:space="preserve"> </w:t>
      </w:r>
      <w:r w:rsidR="00714DC9">
        <w:rPr>
          <w:rFonts w:ascii="Times New Roman" w:hAnsi="Times New Roman" w:cs="Times New Roman"/>
          <w:b/>
          <w:bCs/>
          <w:sz w:val="28"/>
          <w:szCs w:val="28"/>
        </w:rPr>
        <w:t>Mr.</w:t>
      </w:r>
      <w:r w:rsidR="005112BD">
        <w:rPr>
          <w:rFonts w:ascii="Times New Roman" w:hAnsi="Times New Roman" w:cs="Times New Roman"/>
          <w:b/>
          <w:bCs/>
          <w:sz w:val="28"/>
          <w:szCs w:val="28"/>
        </w:rPr>
        <w:t>R.KARTHIKEYAN</w:t>
      </w:r>
      <w:r w:rsidR="00981D5E">
        <w:rPr>
          <w:rFonts w:ascii="Times New Roman" w:hAnsi="Times New Roman" w:cs="Times New Roman"/>
          <w:b/>
          <w:bCs/>
          <w:sz w:val="28"/>
          <w:szCs w:val="28"/>
        </w:rPr>
        <w:t>.,</w:t>
      </w:r>
      <w:r w:rsidR="00213AC6" w:rsidRPr="00564DF8">
        <w:rPr>
          <w:rFonts w:ascii="Times New Roman" w:hAnsi="Times New Roman" w:cs="Times New Roman"/>
          <w:b/>
          <w:bCs/>
          <w:sz w:val="28"/>
          <w:szCs w:val="28"/>
        </w:rPr>
        <w:t xml:space="preserve"> M.Tech.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Associate Professor of Department of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Computer Science and Engineering.</w:t>
      </w: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5128F2" w:rsidRDefault="005128F2" w:rsidP="004669EB">
      <w:pPr>
        <w:spacing w:line="200" w:lineRule="exact"/>
        <w:rPr>
          <w:rFonts w:ascii="Times New Roman" w:eastAsia="Times New Roman" w:hAnsi="Times New Roman"/>
        </w:rPr>
      </w:pPr>
    </w:p>
    <w:p w:rsidR="005128F2" w:rsidRDefault="005128F2" w:rsidP="004669EB">
      <w:pPr>
        <w:spacing w:line="200" w:lineRule="exact"/>
        <w:rPr>
          <w:rFonts w:ascii="Times New Roman" w:eastAsia="Times New Roman" w:hAnsi="Times New Roman"/>
        </w:rPr>
      </w:pPr>
    </w:p>
    <w:p w:rsidR="005128F2" w:rsidRDefault="005128F2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4669EB" w:rsidRDefault="004669EB" w:rsidP="004669EB">
      <w:pPr>
        <w:spacing w:line="200" w:lineRule="exact"/>
        <w:rPr>
          <w:rFonts w:ascii="Times New Roman" w:eastAsia="Times New Roman" w:hAnsi="Times New Roman"/>
        </w:rPr>
      </w:pPr>
    </w:p>
    <w:p w:rsidR="00E8347B" w:rsidRDefault="00E8347B" w:rsidP="004D4A5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A51" w:rsidRDefault="004D4A51" w:rsidP="004D4A5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FB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585970" w:rsidRPr="00900DFB" w:rsidRDefault="00585970" w:rsidP="004D4A51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37D" w:rsidRPr="00A803E2" w:rsidRDefault="004D4A51" w:rsidP="001E237D">
      <w:pPr>
        <w:pStyle w:val="PlainTex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FB">
        <w:rPr>
          <w:rFonts w:ascii="Times New Roman" w:hAnsi="Times New Roman" w:cs="Times New Roman"/>
          <w:sz w:val="28"/>
          <w:szCs w:val="28"/>
        </w:rPr>
        <w:t xml:space="preserve"> </w:t>
      </w:r>
      <w:r w:rsidR="001E237D" w:rsidRPr="00AD1420">
        <w:rPr>
          <w:rFonts w:ascii="Times New Roman" w:hAnsi="Times New Roman" w:cs="Times New Roman"/>
          <w:sz w:val="28"/>
          <w:szCs w:val="28"/>
        </w:rPr>
        <w:t>Cloud providers provides various services to customer over a network.</w:t>
      </w:r>
      <w:r w:rsidR="00880B56">
        <w:rPr>
          <w:rFonts w:ascii="Times New Roman" w:hAnsi="Times New Roman" w:cs="Times New Roman"/>
          <w:sz w:val="28"/>
          <w:szCs w:val="28"/>
        </w:rPr>
        <w:t xml:space="preserve"> </w:t>
      </w:r>
      <w:r w:rsidR="001E237D" w:rsidRPr="00A803E2">
        <w:rPr>
          <w:rFonts w:ascii="Times New Roman" w:hAnsi="Times New Roman" w:cs="Times New Roman"/>
          <w:sz w:val="28"/>
          <w:szCs w:val="28"/>
          <w:lang w:val="en-US"/>
        </w:rPr>
        <w:t xml:space="preserve">This service model offers improved resource flexibility where tenants rent computing resources to operate complex systems. Many organizations operating on sensitive data avoid migrating operations to </w:t>
      </w:r>
      <w:r w:rsidR="00373B24">
        <w:rPr>
          <w:rFonts w:ascii="Times New Roman" w:hAnsi="Times New Roman" w:cs="Times New Roman"/>
          <w:sz w:val="28"/>
          <w:szCs w:val="28"/>
          <w:lang w:val="en-US"/>
        </w:rPr>
        <w:t>infrastructure cloud</w:t>
      </w:r>
      <w:r w:rsidR="001E237D" w:rsidRPr="00A803E2">
        <w:rPr>
          <w:rFonts w:ascii="Times New Roman" w:hAnsi="Times New Roman" w:cs="Times New Roman"/>
          <w:sz w:val="28"/>
          <w:szCs w:val="28"/>
          <w:lang w:val="en-US"/>
        </w:rPr>
        <w:t xml:space="preserve"> plat</w:t>
      </w:r>
      <w:r w:rsidR="001E237D">
        <w:rPr>
          <w:rFonts w:ascii="Times New Roman" w:hAnsi="Times New Roman" w:cs="Times New Roman"/>
          <w:sz w:val="28"/>
          <w:szCs w:val="28"/>
          <w:lang w:val="en-US"/>
        </w:rPr>
        <w:t>forms due to security concerns. This project</w:t>
      </w:r>
      <w:r w:rsidR="001E237D" w:rsidRPr="00882849">
        <w:rPr>
          <w:rFonts w:ascii="Times New Roman" w:hAnsi="Times New Roman" w:cs="Times New Roman"/>
          <w:sz w:val="28"/>
          <w:szCs w:val="28"/>
          <w:lang w:val="en-US"/>
        </w:rPr>
        <w:t xml:space="preserve"> describe</w:t>
      </w:r>
      <w:r w:rsidR="001E23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E237D" w:rsidRPr="00882849">
        <w:rPr>
          <w:rFonts w:ascii="Times New Roman" w:hAnsi="Times New Roman" w:cs="Times New Roman"/>
          <w:sz w:val="28"/>
          <w:szCs w:val="28"/>
          <w:lang w:val="en-US"/>
        </w:rPr>
        <w:t xml:space="preserve"> a framework for data and operation security in </w:t>
      </w:r>
      <w:r w:rsidR="001E237D">
        <w:rPr>
          <w:rFonts w:ascii="Times New Roman" w:hAnsi="Times New Roman" w:cs="Times New Roman"/>
          <w:sz w:val="28"/>
          <w:szCs w:val="28"/>
          <w:lang w:val="en-US"/>
        </w:rPr>
        <w:t>IAAS</w:t>
      </w:r>
      <w:r w:rsidR="001E237D" w:rsidRPr="00882849">
        <w:rPr>
          <w:rFonts w:ascii="Times New Roman" w:hAnsi="Times New Roman" w:cs="Times New Roman"/>
          <w:sz w:val="28"/>
          <w:szCs w:val="28"/>
          <w:lang w:val="en-US"/>
        </w:rPr>
        <w:t>, consisting of protocols for a trusted launch of virtual machines and domain-based storage protection.</w:t>
      </w:r>
      <w:r w:rsidR="001E237D" w:rsidRPr="00A803E2">
        <w:rPr>
          <w:rFonts w:ascii="Times New Roman" w:hAnsi="Times New Roman" w:cs="Times New Roman"/>
          <w:sz w:val="28"/>
          <w:szCs w:val="28"/>
          <w:lang w:val="en-US"/>
        </w:rPr>
        <w:t xml:space="preserve"> Thus once the user is authenticated they will be launched in virtual machines where they initiate the upload process into the cloud. Also in </w:t>
      </w:r>
      <w:r w:rsidR="001E237D" w:rsidRPr="00882849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1E237D" w:rsidRPr="00A803E2">
        <w:rPr>
          <w:rFonts w:ascii="Times New Roman" w:hAnsi="Times New Roman" w:cs="Times New Roman"/>
          <w:sz w:val="28"/>
          <w:szCs w:val="28"/>
          <w:lang w:val="en-US"/>
        </w:rPr>
        <w:t xml:space="preserve"> proposed system encryption keys are maintained outside of the </w:t>
      </w:r>
      <w:r w:rsidR="001E237D">
        <w:rPr>
          <w:rFonts w:ascii="Times New Roman" w:hAnsi="Times New Roman" w:cs="Times New Roman"/>
          <w:sz w:val="28"/>
          <w:szCs w:val="28"/>
          <w:lang w:val="en-US"/>
        </w:rPr>
        <w:t>IAAS</w:t>
      </w:r>
      <w:r w:rsidR="001E237D" w:rsidRPr="00A803E2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  <w:r w:rsidR="001E237D">
        <w:rPr>
          <w:rFonts w:ascii="Times New Roman" w:hAnsi="Times New Roman" w:cs="Times New Roman"/>
          <w:sz w:val="28"/>
          <w:szCs w:val="28"/>
          <w:lang w:val="en-US"/>
        </w:rPr>
        <w:t xml:space="preserve">main. </w:t>
      </w:r>
      <w:r w:rsidR="001E237D" w:rsidRPr="00A803E2">
        <w:rPr>
          <w:rFonts w:ascii="Times New Roman" w:hAnsi="Times New Roman" w:cs="Times New Roman"/>
          <w:sz w:val="28"/>
          <w:szCs w:val="28"/>
          <w:lang w:val="en-US"/>
        </w:rPr>
        <w:t>RSA algorithm</w:t>
      </w:r>
      <w:r w:rsidR="001E237D">
        <w:rPr>
          <w:rFonts w:ascii="Times New Roman" w:hAnsi="Times New Roman" w:cs="Times New Roman"/>
          <w:sz w:val="28"/>
          <w:szCs w:val="28"/>
          <w:lang w:val="en-US"/>
        </w:rPr>
        <w:t xml:space="preserve"> is used for public key encryption</w:t>
      </w:r>
      <w:r w:rsidR="001E237D" w:rsidRPr="00A803E2">
        <w:rPr>
          <w:rFonts w:ascii="Times New Roman" w:hAnsi="Times New Roman" w:cs="Times New Roman"/>
          <w:sz w:val="28"/>
          <w:szCs w:val="28"/>
          <w:lang w:val="en-US"/>
        </w:rPr>
        <w:t xml:space="preserve">. In </w:t>
      </w:r>
      <w:r w:rsidR="001E237D">
        <w:rPr>
          <w:rFonts w:ascii="Times New Roman" w:hAnsi="Times New Roman" w:cs="Times New Roman"/>
          <w:sz w:val="28"/>
          <w:szCs w:val="28"/>
          <w:lang w:val="en-US"/>
        </w:rPr>
        <w:t xml:space="preserve">this </w:t>
      </w:r>
      <w:r w:rsidR="001E237D" w:rsidRPr="00A803E2">
        <w:rPr>
          <w:rFonts w:ascii="Times New Roman" w:hAnsi="Times New Roman" w:cs="Times New Roman"/>
          <w:sz w:val="28"/>
          <w:szCs w:val="28"/>
          <w:lang w:val="en-US"/>
        </w:rPr>
        <w:t>proposed system, implementing virtual machines and key management secure data access has been provided.</w:t>
      </w:r>
    </w:p>
    <w:p w:rsidR="004D4A51" w:rsidRDefault="004D4A51" w:rsidP="001E237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4D4A51" w:rsidRDefault="004D4A51" w:rsidP="009D4E22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4D4A51" w:rsidRDefault="004D4A51" w:rsidP="009D4E22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4D4A51" w:rsidRDefault="004D4A51" w:rsidP="009D4E22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4D4A51" w:rsidRDefault="004D4A51" w:rsidP="009D4E22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4D4A51" w:rsidRDefault="004D4A51" w:rsidP="009D4E22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4D4A51" w:rsidRDefault="004D4A51" w:rsidP="009D4E22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4D4A51" w:rsidRDefault="004D4A51" w:rsidP="009D4E22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4D4A51" w:rsidRDefault="004D4A51" w:rsidP="009D4E22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4D4A51" w:rsidRDefault="004D4A51" w:rsidP="009D4E22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4D4A51" w:rsidRDefault="004D4A51" w:rsidP="009D4E22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4D4A51" w:rsidRPr="00A6675B" w:rsidRDefault="00A6675B" w:rsidP="009D4E22">
      <w:pPr>
        <w:spacing w:line="0" w:lineRule="atLeast"/>
        <w:jc w:val="center"/>
        <w:rPr>
          <w:rFonts w:ascii="Times New Roman" w:hAnsi="Times New Roman" w:cs="Times New Roman"/>
          <w:sz w:val="22"/>
          <w:lang w:val="en-IN"/>
        </w:rPr>
      </w:pPr>
      <w:r w:rsidRPr="00A6675B">
        <w:rPr>
          <w:rFonts w:ascii="Times New Roman" w:hAnsi="Times New Roman" w:cs="Times New Roman"/>
          <w:szCs w:val="28"/>
          <w:lang w:val="en-IN"/>
        </w:rPr>
        <w:t>iv</w:t>
      </w:r>
    </w:p>
    <w:p w:rsidR="00D406C7" w:rsidRDefault="00D406C7" w:rsidP="004D4A5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440E5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9"/>
        <w:gridCol w:w="726"/>
        <w:gridCol w:w="4230"/>
        <w:gridCol w:w="1484"/>
      </w:tblGrid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CHAPTER NO</w:t>
            </w:r>
          </w:p>
        </w:tc>
        <w:tc>
          <w:tcPr>
            <w:tcW w:w="5665" w:type="dxa"/>
            <w:gridSpan w:val="3"/>
          </w:tcPr>
          <w:p w:rsidR="00D406C7" w:rsidRDefault="00D406C7" w:rsidP="008A7E0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TITLE</w:t>
            </w:r>
          </w:p>
        </w:tc>
        <w:tc>
          <w:tcPr>
            <w:tcW w:w="1484" w:type="dxa"/>
          </w:tcPr>
          <w:p w:rsidR="00D406C7" w:rsidRDefault="00D406C7" w:rsidP="009C4FA4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PAGE NO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D406C7" w:rsidRDefault="007B3842" w:rsidP="007B3842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ab/>
            </w:r>
            <w:r w:rsidR="00D406C7" w:rsidRPr="002440E5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ABSTRACT</w:t>
            </w:r>
          </w:p>
        </w:tc>
        <w:tc>
          <w:tcPr>
            <w:tcW w:w="1484" w:type="dxa"/>
          </w:tcPr>
          <w:p w:rsidR="00D406C7" w:rsidRPr="0072519D" w:rsidRDefault="008A7E09" w:rsidP="008A7E0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</w:t>
            </w:r>
            <w:r w:rsidR="002914D2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D406C7" w:rsidRDefault="007B3842" w:rsidP="007B3842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ab/>
            </w:r>
            <w:r w:rsidR="00D406C7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LIST OF TABLES</w:t>
            </w:r>
          </w:p>
        </w:tc>
        <w:tc>
          <w:tcPr>
            <w:tcW w:w="1484" w:type="dxa"/>
          </w:tcPr>
          <w:p w:rsidR="00D406C7" w:rsidRPr="0072519D" w:rsidRDefault="00CD5202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iii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D406C7" w:rsidRDefault="007B3842" w:rsidP="007B3842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ab/>
            </w:r>
            <w:r w:rsidR="00D406C7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LIST OF FIGURES</w:t>
            </w:r>
          </w:p>
        </w:tc>
        <w:tc>
          <w:tcPr>
            <w:tcW w:w="1484" w:type="dxa"/>
          </w:tcPr>
          <w:p w:rsidR="00D406C7" w:rsidRPr="0072519D" w:rsidRDefault="00CD5202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</w:t>
            </w:r>
            <w:r w:rsidR="00C32B5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x</w:t>
            </w:r>
          </w:p>
        </w:tc>
      </w:tr>
      <w:tr w:rsidR="008A7E09" w:rsidRPr="0072519D" w:rsidTr="008A7E09">
        <w:tc>
          <w:tcPr>
            <w:tcW w:w="2093" w:type="dxa"/>
          </w:tcPr>
          <w:p w:rsidR="008A7E09" w:rsidRDefault="008A7E09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8A7E09" w:rsidRDefault="007B3842" w:rsidP="007B3842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ab/>
            </w:r>
            <w:r w:rsidR="008A7E09"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 xml:space="preserve">LIST OF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ABBREVIATIONS</w:t>
            </w:r>
          </w:p>
        </w:tc>
        <w:tc>
          <w:tcPr>
            <w:tcW w:w="1484" w:type="dxa"/>
          </w:tcPr>
          <w:p w:rsidR="008A7E09" w:rsidRPr="0072519D" w:rsidRDefault="004738EB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x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665" w:type="dxa"/>
            <w:gridSpan w:val="3"/>
          </w:tcPr>
          <w:p w:rsidR="00D406C7" w:rsidRDefault="00D406C7" w:rsidP="00AA4086">
            <w:pPr>
              <w:spacing w:before="12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INTRODUCTION</w:t>
            </w:r>
          </w:p>
        </w:tc>
        <w:tc>
          <w:tcPr>
            <w:tcW w:w="1484" w:type="dxa"/>
          </w:tcPr>
          <w:p w:rsidR="00D406C7" w:rsidRPr="0072519D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2519D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D406C7" w:rsidRPr="007B3842" w:rsidRDefault="00D406C7" w:rsidP="00E50757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B3842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1.1 PROJECT </w:t>
            </w:r>
            <w:r w:rsidR="00E50757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VERVIEW</w:t>
            </w:r>
          </w:p>
        </w:tc>
        <w:tc>
          <w:tcPr>
            <w:tcW w:w="1484" w:type="dxa"/>
          </w:tcPr>
          <w:p w:rsidR="00D406C7" w:rsidRPr="0072519D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D406C7" w:rsidRPr="007B3842" w:rsidRDefault="00D406C7" w:rsidP="004D4A51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B3842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1.2 </w:t>
            </w:r>
            <w:r w:rsidR="004D4A51" w:rsidRPr="007B3842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AIM</w:t>
            </w:r>
          </w:p>
        </w:tc>
        <w:tc>
          <w:tcPr>
            <w:tcW w:w="1484" w:type="dxa"/>
          </w:tcPr>
          <w:p w:rsidR="00D406C7" w:rsidRPr="0072519D" w:rsidRDefault="00E5075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D406C7" w:rsidRPr="007B3842" w:rsidRDefault="004D4A51" w:rsidP="009C4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3842">
              <w:rPr>
                <w:rFonts w:ascii="Times New Roman" w:hAnsi="Times New Roman" w:cs="Times New Roman"/>
                <w:sz w:val="28"/>
                <w:szCs w:val="28"/>
              </w:rPr>
              <w:t>1.3 OBJECTIVE</w:t>
            </w:r>
          </w:p>
        </w:tc>
        <w:tc>
          <w:tcPr>
            <w:tcW w:w="1484" w:type="dxa"/>
          </w:tcPr>
          <w:p w:rsidR="00D406C7" w:rsidRPr="0072519D" w:rsidRDefault="00E5075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2</w:t>
            </w:r>
          </w:p>
        </w:tc>
        <w:tc>
          <w:tcPr>
            <w:tcW w:w="5665" w:type="dxa"/>
            <w:gridSpan w:val="3"/>
          </w:tcPr>
          <w:p w:rsidR="00D406C7" w:rsidRPr="00C21B74" w:rsidRDefault="004D4A51" w:rsidP="00AA408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 w:rsidRPr="00124312">
              <w:rPr>
                <w:rFonts w:ascii="Times New Roman" w:hAnsi="Times New Roman" w:cs="Times New Roman"/>
                <w:b/>
                <w:sz w:val="28"/>
                <w:szCs w:val="28"/>
              </w:rPr>
              <w:t>SYSTEM ANALYSIS</w:t>
            </w:r>
          </w:p>
        </w:tc>
        <w:tc>
          <w:tcPr>
            <w:tcW w:w="1484" w:type="dxa"/>
          </w:tcPr>
          <w:p w:rsidR="00D406C7" w:rsidRPr="0072519D" w:rsidRDefault="00E50757" w:rsidP="008A7E0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4D4A51" w:rsidRPr="007B3842" w:rsidRDefault="004D4A51" w:rsidP="009C4FA4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B3842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1 EXISTING SYSTEM</w:t>
            </w:r>
          </w:p>
        </w:tc>
        <w:tc>
          <w:tcPr>
            <w:tcW w:w="1484" w:type="dxa"/>
          </w:tcPr>
          <w:p w:rsidR="004D4A51" w:rsidRPr="0072519D" w:rsidRDefault="00E5075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D406C7" w:rsidRDefault="00D406C7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D406C7" w:rsidRPr="004D4A51" w:rsidRDefault="004D4A51" w:rsidP="009C4F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D4A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.1.1 </w:t>
            </w:r>
            <w:r w:rsidRPr="004D4A51">
              <w:rPr>
                <w:rFonts w:ascii="Times New Roman" w:hAnsi="Times New Roman" w:cs="Times New Roman"/>
                <w:sz w:val="28"/>
                <w:szCs w:val="28"/>
              </w:rPr>
              <w:t>Drawbacks Of Existing System</w:t>
            </w:r>
          </w:p>
        </w:tc>
        <w:tc>
          <w:tcPr>
            <w:tcW w:w="1484" w:type="dxa"/>
          </w:tcPr>
          <w:p w:rsidR="00D406C7" w:rsidRPr="0072519D" w:rsidRDefault="00E50757" w:rsidP="008A7E0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4D4A51" w:rsidRPr="007B3842" w:rsidRDefault="004D4A51" w:rsidP="009C4FA4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B3842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.2 </w:t>
            </w:r>
            <w:r w:rsidRPr="007B3842">
              <w:rPr>
                <w:rFonts w:ascii="Times New Roman" w:hAnsi="Times New Roman" w:cs="Times New Roman"/>
                <w:sz w:val="28"/>
                <w:szCs w:val="28"/>
              </w:rPr>
              <w:t>NEED FOR PROPOSED SYSTEM</w:t>
            </w:r>
          </w:p>
        </w:tc>
        <w:tc>
          <w:tcPr>
            <w:tcW w:w="1484" w:type="dxa"/>
          </w:tcPr>
          <w:p w:rsidR="004D4A51" w:rsidRPr="0072519D" w:rsidRDefault="00E5075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5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4D4A51" w:rsidRPr="007B3842" w:rsidRDefault="004D4A51" w:rsidP="009C4FA4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B3842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.3 </w:t>
            </w:r>
            <w:r w:rsidRPr="007B3842">
              <w:rPr>
                <w:rFonts w:ascii="Times New Roman" w:hAnsi="Times New Roman" w:cs="Times New Roman"/>
                <w:sz w:val="28"/>
                <w:szCs w:val="28"/>
              </w:rPr>
              <w:t>PROPOSED SYSTEM</w:t>
            </w:r>
          </w:p>
        </w:tc>
        <w:tc>
          <w:tcPr>
            <w:tcW w:w="1484" w:type="dxa"/>
          </w:tcPr>
          <w:p w:rsidR="004D4A51" w:rsidRPr="0072519D" w:rsidRDefault="00E5075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5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4D4A51" w:rsidRDefault="004D4A51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4D4A51" w:rsidRPr="004D4A51" w:rsidRDefault="004D4A51" w:rsidP="009C4F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3</w:t>
            </w:r>
            <w:r w:rsidRPr="004D4A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.1 </w:t>
            </w:r>
            <w:r w:rsidRPr="004D4A51">
              <w:rPr>
                <w:rFonts w:ascii="Times New Roman" w:hAnsi="Times New Roman" w:cs="Times New Roman"/>
                <w:sz w:val="28"/>
                <w:szCs w:val="28"/>
              </w:rPr>
              <w:t>Feasibility Study</w:t>
            </w:r>
          </w:p>
        </w:tc>
        <w:tc>
          <w:tcPr>
            <w:tcW w:w="1484" w:type="dxa"/>
          </w:tcPr>
          <w:p w:rsidR="004D4A51" w:rsidRPr="0072519D" w:rsidRDefault="00E5075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6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4D4A51" w:rsidRPr="007B3842" w:rsidRDefault="004D4A51" w:rsidP="009C4FA4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7B3842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.4 </w:t>
            </w:r>
            <w:r w:rsidRPr="007B3842">
              <w:rPr>
                <w:rFonts w:ascii="Times New Roman" w:hAnsi="Times New Roman" w:cs="Times New Roman"/>
                <w:sz w:val="28"/>
                <w:szCs w:val="28"/>
              </w:rPr>
              <w:t>REQUIREMENT ANALYSIS</w:t>
            </w:r>
          </w:p>
        </w:tc>
        <w:tc>
          <w:tcPr>
            <w:tcW w:w="1484" w:type="dxa"/>
          </w:tcPr>
          <w:p w:rsidR="004D4A51" w:rsidRPr="0072519D" w:rsidRDefault="00E5075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4D4A51" w:rsidRDefault="004D4A51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4D4A51" w:rsidRPr="004D4A51" w:rsidRDefault="004D4A51" w:rsidP="009C4F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D4A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.4.1 </w:t>
            </w:r>
            <w:r w:rsidRPr="004D4A51">
              <w:rPr>
                <w:rFonts w:ascii="Times New Roman" w:hAnsi="Times New Roman" w:cs="Times New Roman"/>
                <w:sz w:val="28"/>
                <w:szCs w:val="28"/>
              </w:rPr>
              <w:t>Hardware Requirements</w:t>
            </w:r>
          </w:p>
        </w:tc>
        <w:tc>
          <w:tcPr>
            <w:tcW w:w="1484" w:type="dxa"/>
          </w:tcPr>
          <w:p w:rsidR="004D4A51" w:rsidRPr="0072519D" w:rsidRDefault="00E5075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4D4A51" w:rsidRDefault="004D4A51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4D4A51" w:rsidRPr="004D4A51" w:rsidRDefault="004D4A51" w:rsidP="009C4F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D4A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.4.2 </w:t>
            </w:r>
            <w:r w:rsidRPr="004D4A51">
              <w:rPr>
                <w:rFonts w:ascii="Times New Roman" w:hAnsi="Times New Roman" w:cs="Times New Roman"/>
                <w:sz w:val="28"/>
                <w:szCs w:val="28"/>
              </w:rPr>
              <w:t>Software Requirements</w:t>
            </w:r>
          </w:p>
        </w:tc>
        <w:tc>
          <w:tcPr>
            <w:tcW w:w="1484" w:type="dxa"/>
          </w:tcPr>
          <w:p w:rsidR="004D4A51" w:rsidRPr="0072519D" w:rsidRDefault="00E50757" w:rsidP="008A7E0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7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4D4A51" w:rsidRDefault="004D4A51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26" w:type="dxa"/>
          </w:tcPr>
          <w:p w:rsidR="004D4A51" w:rsidRPr="004D4A51" w:rsidRDefault="004D4A51" w:rsidP="009C4F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4230" w:type="dxa"/>
          </w:tcPr>
          <w:p w:rsidR="004D4A51" w:rsidRPr="004D4A51" w:rsidRDefault="00824282" w:rsidP="008242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4.2.1</w:t>
            </w:r>
            <w:r w:rsidR="004D4A51" w:rsidRPr="004D4A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ols</w:t>
            </w:r>
          </w:p>
        </w:tc>
        <w:tc>
          <w:tcPr>
            <w:tcW w:w="1484" w:type="dxa"/>
          </w:tcPr>
          <w:p w:rsidR="004D4A51" w:rsidRPr="0072519D" w:rsidRDefault="00E50757" w:rsidP="008A7E0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8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4D4A51" w:rsidRDefault="004D4A51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26" w:type="dxa"/>
          </w:tcPr>
          <w:p w:rsidR="004D4A51" w:rsidRPr="004D4A51" w:rsidRDefault="004D4A51" w:rsidP="009C4F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4230" w:type="dxa"/>
          </w:tcPr>
          <w:p w:rsidR="004D4A51" w:rsidRPr="004D4A51" w:rsidRDefault="004D4A51" w:rsidP="004D4A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2.4.2.2 </w:t>
            </w:r>
            <w:r w:rsidR="00EA0837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  <w:r w:rsidR="00C11A7F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EA0837">
              <w:rPr>
                <w:rFonts w:ascii="Times New Roman" w:hAnsi="Times New Roman" w:cs="Times New Roman"/>
                <w:sz w:val="28"/>
                <w:szCs w:val="28"/>
              </w:rPr>
              <w:t>ing language</w:t>
            </w:r>
          </w:p>
        </w:tc>
        <w:tc>
          <w:tcPr>
            <w:tcW w:w="1484" w:type="dxa"/>
          </w:tcPr>
          <w:p w:rsidR="004D4A51" w:rsidRPr="0072519D" w:rsidRDefault="00A72D11" w:rsidP="008A7E09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9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4D4A51" w:rsidRDefault="004D4A51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26" w:type="dxa"/>
          </w:tcPr>
          <w:p w:rsidR="004D4A51" w:rsidRPr="004D4A51" w:rsidRDefault="004D4A51" w:rsidP="009C4F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4230" w:type="dxa"/>
          </w:tcPr>
          <w:p w:rsidR="008A7E09" w:rsidRPr="008A7E09" w:rsidRDefault="004D4A51" w:rsidP="008A7E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.4.2.3</w:t>
            </w:r>
            <w:r w:rsidRPr="004D4A5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983044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1484" w:type="dxa"/>
          </w:tcPr>
          <w:p w:rsidR="00A6675B" w:rsidRPr="0072519D" w:rsidRDefault="00E50757" w:rsidP="00A667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1</w:t>
            </w:r>
          </w:p>
        </w:tc>
      </w:tr>
      <w:tr w:rsidR="008A7E09" w:rsidRPr="0072519D" w:rsidTr="008A7E09">
        <w:tc>
          <w:tcPr>
            <w:tcW w:w="2093" w:type="dxa"/>
          </w:tcPr>
          <w:p w:rsidR="008A7E09" w:rsidRDefault="008A7E09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A6675B" w:rsidRPr="00A6675B" w:rsidRDefault="00A6675B" w:rsidP="00A667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Cs w:val="28"/>
                <w:lang w:val="en-IN"/>
              </w:rPr>
            </w:pPr>
            <w:r w:rsidRPr="00A6675B">
              <w:rPr>
                <w:rFonts w:ascii="Times New Roman" w:hAnsi="Times New Roman" w:cs="Times New Roman"/>
                <w:szCs w:val="28"/>
                <w:lang w:val="en-IN"/>
              </w:rPr>
              <w:t>v</w:t>
            </w:r>
          </w:p>
          <w:p w:rsidR="008A7E09" w:rsidRPr="00550056" w:rsidRDefault="008A7E09" w:rsidP="008A7E09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5005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2.5</w:t>
            </w:r>
            <w:r w:rsidRPr="00550056">
              <w:rPr>
                <w:rFonts w:ascii="Times New Roman" w:hAnsi="Times New Roman" w:cs="Times New Roman"/>
                <w:sz w:val="28"/>
                <w:szCs w:val="28"/>
              </w:rPr>
              <w:t xml:space="preserve"> ASSUMPTIONS AND DEPENDENCIES</w:t>
            </w:r>
          </w:p>
        </w:tc>
        <w:tc>
          <w:tcPr>
            <w:tcW w:w="1484" w:type="dxa"/>
          </w:tcPr>
          <w:p w:rsidR="00A6675B" w:rsidRDefault="00A6675B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8A7E09" w:rsidRPr="0072519D" w:rsidRDefault="00EC7504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11</w:t>
            </w:r>
          </w:p>
        </w:tc>
      </w:tr>
      <w:tr w:rsidR="004D4A51" w:rsidRPr="0072519D" w:rsidTr="000951C0">
        <w:trPr>
          <w:trHeight w:val="531"/>
        </w:trPr>
        <w:tc>
          <w:tcPr>
            <w:tcW w:w="2093" w:type="dxa"/>
          </w:tcPr>
          <w:p w:rsidR="004D4A51" w:rsidRDefault="00AA4086" w:rsidP="009C4F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lastRenderedPageBreak/>
              <w:t>3</w:t>
            </w:r>
          </w:p>
        </w:tc>
        <w:tc>
          <w:tcPr>
            <w:tcW w:w="5665" w:type="dxa"/>
            <w:gridSpan w:val="3"/>
          </w:tcPr>
          <w:p w:rsidR="004D4A51" w:rsidRPr="004D4A51" w:rsidRDefault="004D4A51" w:rsidP="00AA408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YSTEM</w:t>
            </w:r>
            <w:r w:rsidRPr="00DA3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SIGN</w:t>
            </w:r>
          </w:p>
        </w:tc>
        <w:tc>
          <w:tcPr>
            <w:tcW w:w="1484" w:type="dxa"/>
          </w:tcPr>
          <w:p w:rsidR="004D4A51" w:rsidRPr="0072519D" w:rsidRDefault="00EC7504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2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4D4A51" w:rsidRPr="00550056" w:rsidRDefault="00AA4086" w:rsidP="005B3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05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</w:t>
            </w:r>
            <w:r w:rsidR="004D4A51" w:rsidRPr="00550056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1</w:t>
            </w:r>
            <w:r w:rsidR="004D4A51" w:rsidRPr="00550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056" w:rsidRPr="00550056">
              <w:rPr>
                <w:rFonts w:ascii="Times New Roman" w:hAnsi="Times New Roman" w:cs="Times New Roman"/>
                <w:sz w:val="28"/>
                <w:szCs w:val="28"/>
              </w:rPr>
              <w:t>UML D</w:t>
            </w:r>
            <w:r w:rsidR="005B3C4C">
              <w:rPr>
                <w:rFonts w:ascii="Times New Roman" w:hAnsi="Times New Roman" w:cs="Times New Roman"/>
                <w:sz w:val="28"/>
                <w:szCs w:val="28"/>
              </w:rPr>
              <w:t>iagrams</w:t>
            </w:r>
          </w:p>
        </w:tc>
        <w:tc>
          <w:tcPr>
            <w:tcW w:w="1484" w:type="dxa"/>
          </w:tcPr>
          <w:p w:rsidR="004D4A51" w:rsidRPr="0072519D" w:rsidRDefault="008F50B6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  <w:r w:rsidR="00EC750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4D4A51" w:rsidRDefault="004D4A51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4D4A51" w:rsidRDefault="00AA4086" w:rsidP="009C4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4A51">
              <w:rPr>
                <w:rFonts w:ascii="Times New Roman" w:hAnsi="Times New Roman" w:cs="Times New Roman"/>
                <w:sz w:val="28"/>
                <w:szCs w:val="28"/>
              </w:rPr>
              <w:t>.1.1 Use Case Diagram</w:t>
            </w:r>
          </w:p>
        </w:tc>
        <w:tc>
          <w:tcPr>
            <w:tcW w:w="1484" w:type="dxa"/>
          </w:tcPr>
          <w:p w:rsidR="004D4A51" w:rsidRPr="0072519D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  <w:r w:rsidR="00EC7504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4D4A51" w:rsidRDefault="004D4A51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4D4A51" w:rsidRDefault="00AA4086" w:rsidP="00BF5C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4A51">
              <w:rPr>
                <w:rFonts w:ascii="Times New Roman" w:hAnsi="Times New Roman" w:cs="Times New Roman"/>
                <w:sz w:val="28"/>
                <w:szCs w:val="28"/>
              </w:rPr>
              <w:t xml:space="preserve">.1.2 </w:t>
            </w:r>
            <w:r w:rsidR="00BF5CFA">
              <w:rPr>
                <w:rFonts w:ascii="Times New Roman" w:hAnsi="Times New Roman" w:cs="Times New Roman"/>
                <w:sz w:val="28"/>
                <w:szCs w:val="28"/>
              </w:rPr>
              <w:t xml:space="preserve">Class Diagram </w:t>
            </w:r>
          </w:p>
        </w:tc>
        <w:tc>
          <w:tcPr>
            <w:tcW w:w="1484" w:type="dxa"/>
          </w:tcPr>
          <w:p w:rsidR="004D4A51" w:rsidRPr="0072519D" w:rsidRDefault="00EC7504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3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4D4A51" w:rsidRDefault="004D4A51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4D4A51" w:rsidRDefault="00AA4086" w:rsidP="000951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4A51">
              <w:rPr>
                <w:rFonts w:ascii="Times New Roman" w:hAnsi="Times New Roman" w:cs="Times New Roman"/>
                <w:sz w:val="28"/>
                <w:szCs w:val="28"/>
              </w:rPr>
              <w:t xml:space="preserve">.1.3 </w:t>
            </w:r>
            <w:r w:rsidR="000951C0">
              <w:rPr>
                <w:rFonts w:ascii="Times New Roman" w:hAnsi="Times New Roman" w:cs="Times New Roman"/>
                <w:sz w:val="28"/>
                <w:szCs w:val="28"/>
              </w:rPr>
              <w:t xml:space="preserve">Sequence Diagram </w:t>
            </w:r>
          </w:p>
        </w:tc>
        <w:tc>
          <w:tcPr>
            <w:tcW w:w="1484" w:type="dxa"/>
          </w:tcPr>
          <w:p w:rsidR="004D4A51" w:rsidRPr="0072519D" w:rsidRDefault="00EC7504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4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4D4A51" w:rsidRDefault="004D4A51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4D4A51" w:rsidRDefault="00AA4086" w:rsidP="000951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4A51">
              <w:rPr>
                <w:rFonts w:ascii="Times New Roman" w:hAnsi="Times New Roman" w:cs="Times New Roman"/>
                <w:sz w:val="28"/>
                <w:szCs w:val="28"/>
              </w:rPr>
              <w:t xml:space="preserve">.1.4 </w:t>
            </w:r>
            <w:r w:rsidR="000951C0">
              <w:rPr>
                <w:rFonts w:ascii="Times New Roman" w:hAnsi="Times New Roman" w:cs="Times New Roman"/>
                <w:sz w:val="28"/>
                <w:szCs w:val="28"/>
              </w:rPr>
              <w:t>Activity Diagram</w:t>
            </w:r>
          </w:p>
        </w:tc>
        <w:tc>
          <w:tcPr>
            <w:tcW w:w="1484" w:type="dxa"/>
          </w:tcPr>
          <w:p w:rsidR="004D4A51" w:rsidRPr="0072519D" w:rsidRDefault="00EC7504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5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4D4A51" w:rsidRDefault="004D4A51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4D4A51" w:rsidRDefault="00AA4086" w:rsidP="009C4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4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005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4D4A51">
              <w:rPr>
                <w:rFonts w:ascii="Times New Roman" w:hAnsi="Times New Roman" w:cs="Times New Roman"/>
                <w:sz w:val="28"/>
                <w:szCs w:val="28"/>
              </w:rPr>
              <w:t xml:space="preserve"> ER Diagram</w:t>
            </w:r>
          </w:p>
        </w:tc>
        <w:tc>
          <w:tcPr>
            <w:tcW w:w="1484" w:type="dxa"/>
          </w:tcPr>
          <w:p w:rsidR="004D4A51" w:rsidRPr="0072519D" w:rsidRDefault="00EC7504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6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4D4A51" w:rsidRDefault="004D4A51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4D4A51" w:rsidRPr="00C21B74" w:rsidRDefault="00AA4086" w:rsidP="009C4FA4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3</w:t>
            </w:r>
            <w:r w:rsidR="004D4A5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1.6 System Architecture Diagram</w:t>
            </w:r>
          </w:p>
        </w:tc>
        <w:tc>
          <w:tcPr>
            <w:tcW w:w="1484" w:type="dxa"/>
          </w:tcPr>
          <w:p w:rsidR="004D4A51" w:rsidRPr="0072519D" w:rsidRDefault="00EC7504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8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4D4A51" w:rsidRPr="005B3C4C" w:rsidRDefault="00AA4086" w:rsidP="009C4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B3C4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</w:t>
            </w:r>
            <w:r w:rsidR="004D4A51" w:rsidRPr="005B3C4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2 DATABASE DESIGN</w:t>
            </w:r>
          </w:p>
        </w:tc>
        <w:tc>
          <w:tcPr>
            <w:tcW w:w="1484" w:type="dxa"/>
          </w:tcPr>
          <w:p w:rsidR="004D4A51" w:rsidRPr="0072519D" w:rsidRDefault="00EC7504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9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4D4A51" w:rsidRDefault="004D4A51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4D4A51" w:rsidRDefault="00AA4086" w:rsidP="009C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28BC">
              <w:rPr>
                <w:rFonts w:ascii="Times New Roman" w:hAnsi="Times New Roman" w:cs="Times New Roman"/>
                <w:sz w:val="28"/>
                <w:szCs w:val="28"/>
              </w:rPr>
              <w:t>.2.1 Registration</w:t>
            </w:r>
            <w:r w:rsidR="004D4A51">
              <w:rPr>
                <w:rFonts w:ascii="Times New Roman" w:hAnsi="Times New Roman" w:cs="Times New Roman"/>
                <w:sz w:val="28"/>
                <w:szCs w:val="28"/>
              </w:rPr>
              <w:t xml:space="preserve"> Table</w:t>
            </w:r>
          </w:p>
        </w:tc>
        <w:tc>
          <w:tcPr>
            <w:tcW w:w="1484" w:type="dxa"/>
          </w:tcPr>
          <w:p w:rsidR="004D4A51" w:rsidRPr="0072519D" w:rsidRDefault="00EC7504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9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4D4A51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4D4A51" w:rsidRDefault="004D4A51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4D4A51" w:rsidRDefault="00AA4086" w:rsidP="009C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7C84">
              <w:rPr>
                <w:rFonts w:ascii="Times New Roman" w:hAnsi="Times New Roman" w:cs="Times New Roman"/>
                <w:sz w:val="28"/>
                <w:szCs w:val="28"/>
              </w:rPr>
              <w:t>.2.2 File</w:t>
            </w:r>
            <w:r w:rsidR="004D4A51">
              <w:rPr>
                <w:rFonts w:ascii="Times New Roman" w:hAnsi="Times New Roman" w:cs="Times New Roman"/>
                <w:sz w:val="28"/>
                <w:szCs w:val="28"/>
              </w:rPr>
              <w:t xml:space="preserve"> Table</w:t>
            </w:r>
          </w:p>
        </w:tc>
        <w:tc>
          <w:tcPr>
            <w:tcW w:w="1484" w:type="dxa"/>
          </w:tcPr>
          <w:p w:rsidR="004D4A51" w:rsidRPr="0072519D" w:rsidRDefault="00EC7504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0</w:t>
            </w:r>
          </w:p>
        </w:tc>
      </w:tr>
      <w:tr w:rsidR="004D4A51" w:rsidRPr="0072519D" w:rsidTr="008A7E09">
        <w:tc>
          <w:tcPr>
            <w:tcW w:w="2093" w:type="dxa"/>
          </w:tcPr>
          <w:p w:rsidR="004D4A51" w:rsidRDefault="00AA4086" w:rsidP="009C4F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4</w:t>
            </w:r>
          </w:p>
        </w:tc>
        <w:tc>
          <w:tcPr>
            <w:tcW w:w="5665" w:type="dxa"/>
            <w:gridSpan w:val="3"/>
          </w:tcPr>
          <w:p w:rsidR="004D4A51" w:rsidRPr="004D4A51" w:rsidRDefault="004D4A51" w:rsidP="008A7E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PLEMENTATION AND TESTING</w:t>
            </w:r>
          </w:p>
        </w:tc>
        <w:tc>
          <w:tcPr>
            <w:tcW w:w="1484" w:type="dxa"/>
          </w:tcPr>
          <w:p w:rsidR="004D4A51" w:rsidRPr="0072519D" w:rsidRDefault="00EC7504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</w:t>
            </w:r>
          </w:p>
        </w:tc>
      </w:tr>
      <w:tr w:rsidR="00910CE6" w:rsidRPr="0072519D" w:rsidTr="008A7E09">
        <w:tc>
          <w:tcPr>
            <w:tcW w:w="2093" w:type="dxa"/>
          </w:tcPr>
          <w:p w:rsidR="00910CE6" w:rsidRDefault="00910CE6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910CE6" w:rsidRPr="005B3C4C" w:rsidRDefault="00AA4086" w:rsidP="00910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B3C4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  <w:r w:rsidR="00910CE6" w:rsidRPr="005B3C4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.1 </w:t>
            </w:r>
            <w:r w:rsidR="00910CE6" w:rsidRPr="005B3C4C">
              <w:rPr>
                <w:rFonts w:ascii="Times New Roman" w:hAnsi="Times New Roman" w:cs="Times New Roman"/>
                <w:sz w:val="28"/>
                <w:szCs w:val="28"/>
              </w:rPr>
              <w:t>MODULE DESCRIPTION</w:t>
            </w:r>
          </w:p>
        </w:tc>
        <w:tc>
          <w:tcPr>
            <w:tcW w:w="1484" w:type="dxa"/>
          </w:tcPr>
          <w:p w:rsidR="00910CE6" w:rsidRPr="0072519D" w:rsidRDefault="00EC7504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</w:t>
            </w:r>
          </w:p>
        </w:tc>
      </w:tr>
      <w:tr w:rsidR="00EC7504" w:rsidRPr="0072519D" w:rsidTr="008A7E09">
        <w:tc>
          <w:tcPr>
            <w:tcW w:w="2093" w:type="dxa"/>
          </w:tcPr>
          <w:p w:rsidR="00EC7504" w:rsidRDefault="00EC7504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EC7504" w:rsidRPr="005B3C4C" w:rsidRDefault="00EC7504" w:rsidP="00910C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ab/>
              <w:t>4.1.1 Identity Management</w:t>
            </w:r>
          </w:p>
        </w:tc>
        <w:tc>
          <w:tcPr>
            <w:tcW w:w="1484" w:type="dxa"/>
          </w:tcPr>
          <w:p w:rsidR="00EC7504" w:rsidRDefault="00EC7504" w:rsidP="00EC750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</w:t>
            </w:r>
          </w:p>
        </w:tc>
      </w:tr>
      <w:tr w:rsidR="00EC7504" w:rsidRPr="0072519D" w:rsidTr="008A7E09">
        <w:tc>
          <w:tcPr>
            <w:tcW w:w="2093" w:type="dxa"/>
          </w:tcPr>
          <w:p w:rsidR="00EC7504" w:rsidRDefault="00EC7504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EC7504" w:rsidRDefault="00EC7504" w:rsidP="00EC75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ab/>
              <w:t xml:space="preserve">4.1.2 Key Generation and Maintenance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ab/>
            </w:r>
            <w:r w:rsidR="0006647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cheme</w:t>
            </w:r>
          </w:p>
        </w:tc>
        <w:tc>
          <w:tcPr>
            <w:tcW w:w="1484" w:type="dxa"/>
          </w:tcPr>
          <w:p w:rsidR="00EC7504" w:rsidRDefault="0006647B" w:rsidP="00EC750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3</w:t>
            </w:r>
          </w:p>
        </w:tc>
      </w:tr>
      <w:tr w:rsidR="0006647B" w:rsidRPr="0072519D" w:rsidTr="008A7E09">
        <w:tc>
          <w:tcPr>
            <w:tcW w:w="2093" w:type="dxa"/>
          </w:tcPr>
          <w:p w:rsidR="0006647B" w:rsidRDefault="0006647B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06647B" w:rsidRDefault="0006647B" w:rsidP="00EC75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ab/>
              <w:t>4.1.3 Virtual Machine</w:t>
            </w:r>
          </w:p>
        </w:tc>
        <w:tc>
          <w:tcPr>
            <w:tcW w:w="1484" w:type="dxa"/>
          </w:tcPr>
          <w:p w:rsidR="0006647B" w:rsidRDefault="0006647B" w:rsidP="00EC750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5</w:t>
            </w:r>
          </w:p>
        </w:tc>
      </w:tr>
      <w:tr w:rsidR="0006647B" w:rsidRPr="0072519D" w:rsidTr="008A7E09">
        <w:tc>
          <w:tcPr>
            <w:tcW w:w="2093" w:type="dxa"/>
          </w:tcPr>
          <w:p w:rsidR="0006647B" w:rsidRDefault="0006647B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06647B" w:rsidRDefault="0006647B" w:rsidP="00EC75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ab/>
              <w:t>4.1.4 Cloud storage</w:t>
            </w:r>
          </w:p>
        </w:tc>
        <w:tc>
          <w:tcPr>
            <w:tcW w:w="1484" w:type="dxa"/>
          </w:tcPr>
          <w:p w:rsidR="0006647B" w:rsidRDefault="0006647B" w:rsidP="00EC750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6</w:t>
            </w:r>
          </w:p>
        </w:tc>
      </w:tr>
      <w:tr w:rsidR="005B7D28" w:rsidRPr="0072519D" w:rsidTr="008A7E09">
        <w:tc>
          <w:tcPr>
            <w:tcW w:w="2093" w:type="dxa"/>
          </w:tcPr>
          <w:p w:rsidR="005B7D28" w:rsidRDefault="005B7D28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5B7D28" w:rsidRDefault="005B7D28" w:rsidP="00EC750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ab/>
              <w:t>4.1.5 Encryption Algorithm</w:t>
            </w:r>
          </w:p>
        </w:tc>
        <w:tc>
          <w:tcPr>
            <w:tcW w:w="1484" w:type="dxa"/>
          </w:tcPr>
          <w:p w:rsidR="005B7D28" w:rsidRDefault="005B7D28" w:rsidP="00EC750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7</w:t>
            </w:r>
          </w:p>
        </w:tc>
      </w:tr>
      <w:tr w:rsidR="00D406C7" w:rsidTr="008A7E09">
        <w:tc>
          <w:tcPr>
            <w:tcW w:w="2093" w:type="dxa"/>
          </w:tcPr>
          <w:p w:rsidR="00D406C7" w:rsidRPr="005B3C4C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D406C7" w:rsidRPr="005B3C4C" w:rsidRDefault="00AA4086" w:rsidP="009C4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B3C4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  <w:r w:rsidR="00910CE6" w:rsidRPr="005B3C4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2</w:t>
            </w:r>
            <w:r w:rsidR="00D406C7" w:rsidRPr="005B3C4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TESTING</w:t>
            </w:r>
          </w:p>
        </w:tc>
        <w:tc>
          <w:tcPr>
            <w:tcW w:w="1484" w:type="dxa"/>
          </w:tcPr>
          <w:p w:rsidR="00D406C7" w:rsidRPr="0072519D" w:rsidRDefault="007D5215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2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D406C7" w:rsidRDefault="00D406C7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D406C7" w:rsidRDefault="00AA4086" w:rsidP="009C4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5AE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10CE6">
              <w:rPr>
                <w:rFonts w:ascii="Times New Roman" w:hAnsi="Times New Roman" w:cs="Times New Roman"/>
                <w:sz w:val="28"/>
                <w:szCs w:val="28"/>
              </w:rPr>
              <w:t>.1 Unit Testing</w:t>
            </w:r>
          </w:p>
        </w:tc>
        <w:tc>
          <w:tcPr>
            <w:tcW w:w="1484" w:type="dxa"/>
          </w:tcPr>
          <w:p w:rsidR="00D406C7" w:rsidRPr="0072519D" w:rsidRDefault="007D5215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2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D406C7" w:rsidRDefault="00D406C7" w:rsidP="00385502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385502" w:rsidRPr="005B3C4C" w:rsidRDefault="00385502" w:rsidP="00385502">
            <w:pPr>
              <w:spacing w:line="360" w:lineRule="auto"/>
              <w:rPr>
                <w:rFonts w:ascii="Times New Roman" w:hAnsi="Times New Roman" w:cs="Times New Roman"/>
                <w:szCs w:val="28"/>
                <w:lang w:val="en-IN"/>
              </w:rPr>
            </w:pPr>
          </w:p>
          <w:p w:rsidR="00385502" w:rsidRPr="005B3C4C" w:rsidRDefault="00385502" w:rsidP="00385502">
            <w:pPr>
              <w:spacing w:line="360" w:lineRule="auto"/>
              <w:rPr>
                <w:rFonts w:ascii="Times New Roman" w:hAnsi="Times New Roman" w:cs="Times New Roman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Cs w:val="28"/>
                <w:lang w:val="en-IN"/>
              </w:rPr>
              <w:tab/>
            </w:r>
            <w:r>
              <w:rPr>
                <w:rFonts w:ascii="Times New Roman" w:hAnsi="Times New Roman" w:cs="Times New Roman"/>
                <w:szCs w:val="28"/>
                <w:lang w:val="en-IN"/>
              </w:rPr>
              <w:tab/>
            </w:r>
            <w:r>
              <w:rPr>
                <w:rFonts w:ascii="Times New Roman" w:hAnsi="Times New Roman" w:cs="Times New Roman"/>
                <w:szCs w:val="28"/>
                <w:lang w:val="en-IN"/>
              </w:rPr>
              <w:t>vi</w:t>
            </w:r>
          </w:p>
          <w:p w:rsidR="00D406C7" w:rsidRDefault="00AA4086" w:rsidP="009C4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8F5AE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10CE6">
              <w:rPr>
                <w:rFonts w:ascii="Times New Roman" w:hAnsi="Times New Roman" w:cs="Times New Roman"/>
                <w:sz w:val="28"/>
                <w:szCs w:val="28"/>
              </w:rPr>
              <w:t>.2 Integration Testing</w:t>
            </w:r>
          </w:p>
        </w:tc>
        <w:tc>
          <w:tcPr>
            <w:tcW w:w="1484" w:type="dxa"/>
          </w:tcPr>
          <w:p w:rsidR="00385502" w:rsidRDefault="00385502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:rsidR="00D406C7" w:rsidRPr="0072519D" w:rsidRDefault="007D5215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lastRenderedPageBreak/>
              <w:t>32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D406C7" w:rsidRDefault="00D406C7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D406C7" w:rsidRDefault="00AA4086" w:rsidP="009C4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5AE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10CE6">
              <w:rPr>
                <w:rFonts w:ascii="Times New Roman" w:hAnsi="Times New Roman" w:cs="Times New Roman"/>
                <w:sz w:val="28"/>
                <w:szCs w:val="28"/>
              </w:rPr>
              <w:t>.3 Validation Testing</w:t>
            </w:r>
          </w:p>
        </w:tc>
        <w:tc>
          <w:tcPr>
            <w:tcW w:w="1484" w:type="dxa"/>
          </w:tcPr>
          <w:p w:rsidR="00D406C7" w:rsidRPr="0072519D" w:rsidRDefault="007D5215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2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D406C7" w:rsidRDefault="00D406C7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D406C7" w:rsidRDefault="00AA4086" w:rsidP="009C4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5AE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10CE6">
              <w:rPr>
                <w:rFonts w:ascii="Times New Roman" w:hAnsi="Times New Roman" w:cs="Times New Roman"/>
                <w:sz w:val="28"/>
                <w:szCs w:val="28"/>
              </w:rPr>
              <w:t>.4 Functional Testing</w:t>
            </w:r>
          </w:p>
        </w:tc>
        <w:tc>
          <w:tcPr>
            <w:tcW w:w="1484" w:type="dxa"/>
          </w:tcPr>
          <w:p w:rsidR="00D406C7" w:rsidRPr="0072519D" w:rsidRDefault="00005E30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3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709" w:type="dxa"/>
          </w:tcPr>
          <w:p w:rsidR="00D406C7" w:rsidRDefault="00D406C7" w:rsidP="009C4FA4">
            <w:pPr>
              <w:spacing w:before="120" w:line="360" w:lineRule="auto"/>
              <w:ind w:left="57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4956" w:type="dxa"/>
            <w:gridSpan w:val="2"/>
          </w:tcPr>
          <w:p w:rsidR="000951C0" w:rsidRDefault="00AA4086" w:rsidP="000951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5AE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910CE6">
              <w:rPr>
                <w:rFonts w:ascii="Times New Roman" w:hAnsi="Times New Roman" w:cs="Times New Roman"/>
                <w:sz w:val="28"/>
                <w:szCs w:val="28"/>
              </w:rPr>
              <w:t>.5 Structural Testing</w:t>
            </w:r>
          </w:p>
        </w:tc>
        <w:tc>
          <w:tcPr>
            <w:tcW w:w="1484" w:type="dxa"/>
          </w:tcPr>
          <w:p w:rsidR="00D406C7" w:rsidRPr="0072519D" w:rsidRDefault="00005E30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3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D406C7" w:rsidRPr="005B3C4C" w:rsidRDefault="00AA4086" w:rsidP="009C4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B3C4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  <w:r w:rsidR="00910CE6" w:rsidRPr="005B3C4C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.3</w:t>
            </w:r>
            <w:r w:rsidR="00844FE1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DRIVING TEST CASES</w:t>
            </w:r>
          </w:p>
        </w:tc>
        <w:tc>
          <w:tcPr>
            <w:tcW w:w="1484" w:type="dxa"/>
          </w:tcPr>
          <w:p w:rsidR="00D406C7" w:rsidRPr="005B3C4C" w:rsidRDefault="009A0DC5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3</w:t>
            </w:r>
          </w:p>
        </w:tc>
      </w:tr>
      <w:tr w:rsidR="00D406C7" w:rsidTr="008A7E09">
        <w:tc>
          <w:tcPr>
            <w:tcW w:w="2093" w:type="dxa"/>
          </w:tcPr>
          <w:p w:rsidR="00D406C7" w:rsidRPr="00D406C7" w:rsidRDefault="00AA4086" w:rsidP="009C4F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5</w:t>
            </w:r>
          </w:p>
        </w:tc>
        <w:tc>
          <w:tcPr>
            <w:tcW w:w="5665" w:type="dxa"/>
            <w:gridSpan w:val="3"/>
          </w:tcPr>
          <w:p w:rsidR="00D406C7" w:rsidRPr="00AE5925" w:rsidRDefault="00D406C7" w:rsidP="00F82F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CLUSION</w:t>
            </w:r>
            <w:r w:rsidR="00F82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ND FUTURE WORKS</w:t>
            </w:r>
          </w:p>
        </w:tc>
        <w:tc>
          <w:tcPr>
            <w:tcW w:w="1484" w:type="dxa"/>
          </w:tcPr>
          <w:p w:rsidR="00D406C7" w:rsidRPr="0072519D" w:rsidRDefault="009A0DC5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5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D406C7" w:rsidRPr="005B3C4C" w:rsidRDefault="00AA4086" w:rsidP="009C4FA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10CE6" w:rsidRPr="005B3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 CONCLUSION</w:t>
            </w:r>
          </w:p>
        </w:tc>
        <w:tc>
          <w:tcPr>
            <w:tcW w:w="1484" w:type="dxa"/>
          </w:tcPr>
          <w:p w:rsidR="00D406C7" w:rsidRPr="0072519D" w:rsidRDefault="009A0DC5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5</w:t>
            </w:r>
          </w:p>
        </w:tc>
      </w:tr>
      <w:tr w:rsidR="00D406C7" w:rsidTr="008A7E09">
        <w:tc>
          <w:tcPr>
            <w:tcW w:w="2093" w:type="dxa"/>
          </w:tcPr>
          <w:p w:rsidR="00D406C7" w:rsidRDefault="00D406C7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D406C7" w:rsidRPr="005B3C4C" w:rsidRDefault="00AA4086" w:rsidP="005B3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10CE6" w:rsidRPr="005B3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2 FUTURE </w:t>
            </w:r>
            <w:r w:rsidR="005B3C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S</w:t>
            </w:r>
          </w:p>
        </w:tc>
        <w:tc>
          <w:tcPr>
            <w:tcW w:w="1484" w:type="dxa"/>
          </w:tcPr>
          <w:p w:rsidR="00D406C7" w:rsidRPr="0072519D" w:rsidRDefault="009B3671" w:rsidP="009B3671">
            <w:pPr>
              <w:spacing w:before="120" w:line="360" w:lineRule="auto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</w:t>
            </w:r>
            <w:r w:rsidR="009A0DC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 xml:space="preserve">      35</w:t>
            </w:r>
          </w:p>
        </w:tc>
      </w:tr>
      <w:tr w:rsidR="00D406C7" w:rsidTr="008A7E09">
        <w:tc>
          <w:tcPr>
            <w:tcW w:w="2093" w:type="dxa"/>
          </w:tcPr>
          <w:p w:rsidR="00D406C7" w:rsidRPr="00D406C7" w:rsidRDefault="00D406C7" w:rsidP="009C4F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</w:p>
        </w:tc>
        <w:tc>
          <w:tcPr>
            <w:tcW w:w="5665" w:type="dxa"/>
            <w:gridSpan w:val="3"/>
          </w:tcPr>
          <w:p w:rsidR="00D406C7" w:rsidRPr="00AE5925" w:rsidRDefault="00D406C7" w:rsidP="008A7E09">
            <w:pPr>
              <w:spacing w:line="360" w:lineRule="auto"/>
              <w:ind w:left="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925">
              <w:rPr>
                <w:rFonts w:ascii="Times New Roman" w:hAnsi="Times New Roman" w:cs="Times New Roman"/>
                <w:b/>
                <w:sz w:val="28"/>
                <w:szCs w:val="28"/>
              </w:rPr>
              <w:t>REFERENCES</w:t>
            </w:r>
          </w:p>
        </w:tc>
        <w:tc>
          <w:tcPr>
            <w:tcW w:w="1484" w:type="dxa"/>
          </w:tcPr>
          <w:p w:rsidR="00D406C7" w:rsidRPr="0072519D" w:rsidRDefault="0021562C" w:rsidP="009C4FA4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7</w:t>
            </w:r>
          </w:p>
        </w:tc>
      </w:tr>
    </w:tbl>
    <w:p w:rsidR="00D406C7" w:rsidRDefault="00D406C7" w:rsidP="00D406C7">
      <w:pPr>
        <w:spacing w:line="0" w:lineRule="atLeast"/>
        <w:rPr>
          <w:sz w:val="22"/>
        </w:rPr>
      </w:pPr>
    </w:p>
    <w:p w:rsidR="00D406C7" w:rsidRDefault="00D406C7" w:rsidP="004669EB">
      <w:pPr>
        <w:spacing w:line="0" w:lineRule="atLeast"/>
        <w:jc w:val="center"/>
        <w:rPr>
          <w:sz w:val="22"/>
        </w:rPr>
      </w:pPr>
    </w:p>
    <w:p w:rsidR="00D406C7" w:rsidRDefault="00D406C7" w:rsidP="004669EB">
      <w:pPr>
        <w:spacing w:line="0" w:lineRule="atLeast"/>
        <w:jc w:val="center"/>
        <w:rPr>
          <w:sz w:val="22"/>
        </w:rPr>
      </w:pPr>
    </w:p>
    <w:p w:rsidR="00D406C7" w:rsidRDefault="00D406C7" w:rsidP="004669EB">
      <w:pPr>
        <w:spacing w:line="0" w:lineRule="atLeast"/>
        <w:jc w:val="center"/>
        <w:rPr>
          <w:sz w:val="22"/>
        </w:rPr>
      </w:pPr>
    </w:p>
    <w:p w:rsidR="00D406C7" w:rsidRDefault="00D406C7" w:rsidP="004669EB">
      <w:pPr>
        <w:spacing w:line="0" w:lineRule="atLeast"/>
        <w:jc w:val="center"/>
        <w:rPr>
          <w:sz w:val="22"/>
        </w:rPr>
      </w:pPr>
    </w:p>
    <w:p w:rsidR="00D406C7" w:rsidRDefault="00D406C7" w:rsidP="004669EB">
      <w:pPr>
        <w:spacing w:line="0" w:lineRule="atLeast"/>
        <w:jc w:val="center"/>
        <w:rPr>
          <w:sz w:val="22"/>
        </w:rPr>
      </w:pPr>
    </w:p>
    <w:p w:rsidR="00D406C7" w:rsidRDefault="00D406C7" w:rsidP="004669EB">
      <w:pPr>
        <w:spacing w:line="0" w:lineRule="atLeast"/>
        <w:jc w:val="center"/>
        <w:rPr>
          <w:sz w:val="22"/>
        </w:rPr>
      </w:pPr>
    </w:p>
    <w:p w:rsidR="00D406C7" w:rsidRDefault="00D406C7" w:rsidP="004669EB">
      <w:pPr>
        <w:spacing w:line="0" w:lineRule="atLeast"/>
        <w:jc w:val="center"/>
        <w:rPr>
          <w:sz w:val="22"/>
        </w:rPr>
      </w:pPr>
    </w:p>
    <w:p w:rsidR="00D406C7" w:rsidRDefault="00D406C7" w:rsidP="004669EB">
      <w:pPr>
        <w:spacing w:line="0" w:lineRule="atLeast"/>
        <w:jc w:val="center"/>
        <w:rPr>
          <w:sz w:val="22"/>
        </w:rPr>
      </w:pPr>
    </w:p>
    <w:p w:rsidR="00E17846" w:rsidRDefault="00E17846" w:rsidP="00C507D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17846" w:rsidRDefault="00E17846" w:rsidP="00C507D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17846" w:rsidRDefault="00E17846" w:rsidP="00C507D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17846" w:rsidRDefault="00E17846" w:rsidP="00C507D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17846" w:rsidRDefault="00E17846" w:rsidP="00C507D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17846" w:rsidRDefault="00E17846" w:rsidP="00C507D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17846" w:rsidRDefault="00E17846" w:rsidP="00C507D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17846" w:rsidRDefault="00E17846" w:rsidP="00C507DB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51C0" w:rsidRDefault="000951C0" w:rsidP="004D4A51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51C0" w:rsidRDefault="000951C0" w:rsidP="004D4A51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51C0" w:rsidRDefault="000951C0" w:rsidP="004D4A51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51C0" w:rsidRDefault="000951C0" w:rsidP="004D4A51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51C0" w:rsidRDefault="000951C0" w:rsidP="004D4A51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51C0" w:rsidRDefault="000951C0" w:rsidP="004D4A51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51C0" w:rsidRDefault="000951C0" w:rsidP="004D4A51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51C0" w:rsidRDefault="000951C0" w:rsidP="004D4A51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C1E05" w:rsidRDefault="003C1E05" w:rsidP="004D4A51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951C0" w:rsidRDefault="003C1E05" w:rsidP="004D4A51">
      <w:pPr>
        <w:spacing w:line="0" w:lineRule="atLeast"/>
        <w:jc w:val="center"/>
        <w:rPr>
          <w:rFonts w:ascii="Times New Roman" w:hAnsi="Times New Roman" w:cs="Times New Roman"/>
          <w:szCs w:val="28"/>
          <w:lang w:val="en-IN"/>
        </w:rPr>
      </w:pPr>
      <w:r w:rsidRPr="006E4E73">
        <w:rPr>
          <w:rFonts w:ascii="Times New Roman" w:hAnsi="Times New Roman" w:cs="Times New Roman"/>
          <w:szCs w:val="28"/>
          <w:lang w:val="en-IN"/>
        </w:rPr>
        <w:t>vii</w:t>
      </w:r>
    </w:p>
    <w:p w:rsidR="003C1E05" w:rsidRDefault="003C1E05" w:rsidP="004D4A51">
      <w:pPr>
        <w:spacing w:line="0" w:lineRule="atLeast"/>
        <w:jc w:val="center"/>
        <w:rPr>
          <w:rFonts w:ascii="Times New Roman" w:hAnsi="Times New Roman" w:cs="Times New Roman"/>
          <w:szCs w:val="28"/>
          <w:lang w:val="en-IN"/>
        </w:rPr>
      </w:pPr>
    </w:p>
    <w:p w:rsidR="002914D2" w:rsidRPr="004D4A51" w:rsidRDefault="002914D2" w:rsidP="004D4A51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C22AB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LIST OF TABLES</w:t>
      </w:r>
    </w:p>
    <w:p w:rsidR="002914D2" w:rsidRPr="000C22AB" w:rsidRDefault="002914D2" w:rsidP="002914D2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tbl>
      <w:tblPr>
        <w:tblStyle w:val="TableGrid"/>
        <w:tblW w:w="86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984"/>
        <w:gridCol w:w="4072"/>
        <w:gridCol w:w="1498"/>
      </w:tblGrid>
      <w:tr w:rsidR="002914D2" w:rsidTr="005C56D6">
        <w:trPr>
          <w:trHeight w:val="465"/>
          <w:jc w:val="center"/>
        </w:trPr>
        <w:tc>
          <w:tcPr>
            <w:tcW w:w="1127" w:type="dxa"/>
          </w:tcPr>
          <w:p w:rsidR="002914D2" w:rsidRPr="00DE686B" w:rsidRDefault="002914D2" w:rsidP="005C56D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1984" w:type="dxa"/>
          </w:tcPr>
          <w:p w:rsidR="002914D2" w:rsidRPr="00DE686B" w:rsidRDefault="00193B25" w:rsidP="005C56D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BLE</w:t>
            </w:r>
            <w:r w:rsidR="00291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4072" w:type="dxa"/>
          </w:tcPr>
          <w:p w:rsidR="002914D2" w:rsidRPr="00DE686B" w:rsidRDefault="006B154B" w:rsidP="005C56D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BLE</w:t>
            </w:r>
            <w:r w:rsidR="002914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ME</w:t>
            </w:r>
          </w:p>
        </w:tc>
        <w:tc>
          <w:tcPr>
            <w:tcW w:w="1498" w:type="dxa"/>
          </w:tcPr>
          <w:p w:rsidR="002914D2" w:rsidRPr="00DE686B" w:rsidRDefault="002914D2" w:rsidP="005C56D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</w:tr>
      <w:tr w:rsidR="002914D2" w:rsidTr="005C56D6">
        <w:trPr>
          <w:trHeight w:val="486"/>
          <w:jc w:val="center"/>
        </w:trPr>
        <w:tc>
          <w:tcPr>
            <w:tcW w:w="1127" w:type="dxa"/>
          </w:tcPr>
          <w:p w:rsidR="002914D2" w:rsidRDefault="002914D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914D2" w:rsidRDefault="002705F4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F4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072" w:type="dxa"/>
          </w:tcPr>
          <w:p w:rsidR="002914D2" w:rsidRDefault="00731180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</w:t>
            </w:r>
            <w:r w:rsidR="001865B2">
              <w:rPr>
                <w:rFonts w:ascii="Times New Roman" w:hAnsi="Times New Roman" w:cs="Times New Roman"/>
                <w:sz w:val="28"/>
                <w:szCs w:val="28"/>
              </w:rPr>
              <w:t xml:space="preserve"> Table</w:t>
            </w:r>
          </w:p>
        </w:tc>
        <w:tc>
          <w:tcPr>
            <w:tcW w:w="1498" w:type="dxa"/>
          </w:tcPr>
          <w:p w:rsidR="002914D2" w:rsidRDefault="002705F4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914D2" w:rsidTr="005C56D6">
        <w:trPr>
          <w:trHeight w:val="465"/>
          <w:jc w:val="center"/>
        </w:trPr>
        <w:tc>
          <w:tcPr>
            <w:tcW w:w="1127" w:type="dxa"/>
          </w:tcPr>
          <w:p w:rsidR="002914D2" w:rsidRDefault="002914D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914D2" w:rsidRDefault="002705F4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E1F4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072" w:type="dxa"/>
          </w:tcPr>
          <w:p w:rsidR="002914D2" w:rsidRDefault="00731180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r w:rsidR="001865B2">
              <w:rPr>
                <w:rFonts w:ascii="Times New Roman" w:hAnsi="Times New Roman" w:cs="Times New Roman"/>
                <w:sz w:val="28"/>
                <w:szCs w:val="28"/>
              </w:rPr>
              <w:t xml:space="preserve"> Table</w:t>
            </w:r>
          </w:p>
        </w:tc>
        <w:tc>
          <w:tcPr>
            <w:tcW w:w="1498" w:type="dxa"/>
          </w:tcPr>
          <w:p w:rsidR="002914D2" w:rsidRDefault="002705F4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865B2" w:rsidTr="005C56D6">
        <w:trPr>
          <w:trHeight w:val="465"/>
          <w:jc w:val="center"/>
        </w:trPr>
        <w:tc>
          <w:tcPr>
            <w:tcW w:w="1127" w:type="dxa"/>
          </w:tcPr>
          <w:p w:rsidR="001865B2" w:rsidRDefault="001865B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1865B2" w:rsidRDefault="001118BC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bookmarkStart w:id="2" w:name="_GoBack"/>
            <w:bookmarkEnd w:id="2"/>
            <w:r w:rsidR="002D43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2" w:type="dxa"/>
          </w:tcPr>
          <w:p w:rsidR="001865B2" w:rsidRDefault="00731180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Case</w:t>
            </w:r>
            <w:r w:rsidR="001865B2">
              <w:rPr>
                <w:rFonts w:ascii="Times New Roman" w:hAnsi="Times New Roman" w:cs="Times New Roman"/>
                <w:sz w:val="28"/>
                <w:szCs w:val="28"/>
              </w:rPr>
              <w:t xml:space="preserve"> Table</w:t>
            </w:r>
          </w:p>
        </w:tc>
        <w:tc>
          <w:tcPr>
            <w:tcW w:w="1498" w:type="dxa"/>
          </w:tcPr>
          <w:p w:rsidR="001865B2" w:rsidRDefault="002705F4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DC017A" w:rsidRDefault="00DC017A" w:rsidP="002914D2">
      <w:pPr>
        <w:rPr>
          <w:lang w:val="en-IN"/>
        </w:rPr>
      </w:pPr>
    </w:p>
    <w:p w:rsidR="00DC017A" w:rsidRDefault="00DC017A" w:rsidP="002914D2">
      <w:pPr>
        <w:rPr>
          <w:lang w:val="en-IN"/>
        </w:rPr>
      </w:pPr>
    </w:p>
    <w:p w:rsidR="00DC017A" w:rsidRDefault="00DC017A" w:rsidP="002914D2">
      <w:pPr>
        <w:rPr>
          <w:lang w:val="en-IN"/>
        </w:rPr>
      </w:pPr>
    </w:p>
    <w:p w:rsidR="00DC017A" w:rsidRDefault="00DC017A" w:rsidP="002914D2">
      <w:pPr>
        <w:rPr>
          <w:lang w:val="en-IN"/>
        </w:rPr>
      </w:pPr>
    </w:p>
    <w:p w:rsidR="00DC017A" w:rsidRDefault="00DC017A" w:rsidP="002914D2">
      <w:pPr>
        <w:rPr>
          <w:lang w:val="en-IN"/>
        </w:rPr>
      </w:pPr>
    </w:p>
    <w:p w:rsidR="00DC017A" w:rsidRDefault="00DC017A" w:rsidP="002914D2">
      <w:pPr>
        <w:rPr>
          <w:lang w:val="en-IN"/>
        </w:rPr>
      </w:pPr>
    </w:p>
    <w:p w:rsidR="00DC017A" w:rsidRDefault="00DC017A" w:rsidP="002914D2">
      <w:pPr>
        <w:rPr>
          <w:lang w:val="en-IN"/>
        </w:rPr>
      </w:pPr>
    </w:p>
    <w:p w:rsidR="002914D2" w:rsidRDefault="002914D2" w:rsidP="002914D2">
      <w:pPr>
        <w:rPr>
          <w:lang w:val="en-IN"/>
        </w:rPr>
      </w:pPr>
    </w:p>
    <w:p w:rsidR="000951C0" w:rsidRPr="006E4E73" w:rsidRDefault="000951C0" w:rsidP="002914D2">
      <w:pPr>
        <w:jc w:val="center"/>
        <w:rPr>
          <w:rFonts w:ascii="Times New Roman" w:hAnsi="Times New Roman" w:cs="Times New Roman"/>
          <w:szCs w:val="28"/>
          <w:lang w:val="en-IN"/>
        </w:rPr>
      </w:pPr>
    </w:p>
    <w:p w:rsidR="006E4E73" w:rsidRPr="005128F2" w:rsidRDefault="005128F2" w:rsidP="002914D2">
      <w:pPr>
        <w:jc w:val="center"/>
        <w:rPr>
          <w:rFonts w:ascii="Times New Roman" w:hAnsi="Times New Roman" w:cs="Times New Roman"/>
          <w:szCs w:val="28"/>
          <w:lang w:val="en-IN"/>
        </w:rPr>
      </w:pPr>
      <w:r w:rsidRPr="005128F2">
        <w:rPr>
          <w:rFonts w:ascii="Times New Roman" w:hAnsi="Times New Roman" w:cs="Times New Roman"/>
          <w:szCs w:val="28"/>
          <w:lang w:val="en-IN"/>
        </w:rPr>
        <w:t>vii</w:t>
      </w:r>
      <w:r w:rsidR="00C32B5D">
        <w:rPr>
          <w:rFonts w:ascii="Times New Roman" w:hAnsi="Times New Roman" w:cs="Times New Roman"/>
          <w:szCs w:val="28"/>
          <w:lang w:val="en-IN"/>
        </w:rPr>
        <w:t>i</w:t>
      </w:r>
    </w:p>
    <w:p w:rsidR="002914D2" w:rsidRDefault="002914D2" w:rsidP="002914D2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LIST OF FIGURES</w:t>
      </w:r>
    </w:p>
    <w:p w:rsidR="002914D2" w:rsidRPr="000C22AB" w:rsidRDefault="002914D2" w:rsidP="002914D2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tbl>
      <w:tblPr>
        <w:tblStyle w:val="TableGrid"/>
        <w:tblW w:w="86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984"/>
        <w:gridCol w:w="4072"/>
        <w:gridCol w:w="1498"/>
      </w:tblGrid>
      <w:tr w:rsidR="002914D2" w:rsidTr="009367FE">
        <w:trPr>
          <w:trHeight w:val="465"/>
          <w:jc w:val="center"/>
        </w:trPr>
        <w:tc>
          <w:tcPr>
            <w:tcW w:w="1127" w:type="dxa"/>
          </w:tcPr>
          <w:p w:rsidR="002914D2" w:rsidRPr="00DE686B" w:rsidRDefault="002914D2" w:rsidP="005C56D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1984" w:type="dxa"/>
          </w:tcPr>
          <w:p w:rsidR="002914D2" w:rsidRPr="00DE686B" w:rsidRDefault="002914D2" w:rsidP="005C56D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GURE NO</w:t>
            </w:r>
          </w:p>
        </w:tc>
        <w:tc>
          <w:tcPr>
            <w:tcW w:w="4072" w:type="dxa"/>
          </w:tcPr>
          <w:p w:rsidR="002914D2" w:rsidRPr="00DE686B" w:rsidRDefault="002914D2" w:rsidP="005C56D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GURE NAME</w:t>
            </w:r>
          </w:p>
        </w:tc>
        <w:tc>
          <w:tcPr>
            <w:tcW w:w="1498" w:type="dxa"/>
          </w:tcPr>
          <w:p w:rsidR="002914D2" w:rsidRPr="00DE686B" w:rsidRDefault="002914D2" w:rsidP="005C56D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</w:tr>
      <w:tr w:rsidR="002914D2" w:rsidTr="009367FE">
        <w:trPr>
          <w:trHeight w:val="486"/>
          <w:jc w:val="center"/>
        </w:trPr>
        <w:tc>
          <w:tcPr>
            <w:tcW w:w="1127" w:type="dxa"/>
          </w:tcPr>
          <w:p w:rsidR="002914D2" w:rsidRDefault="00BB283B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2914D2" w:rsidRDefault="008E38E0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072" w:type="dxa"/>
          </w:tcPr>
          <w:p w:rsidR="002914D2" w:rsidRDefault="002914D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Diagram</w:t>
            </w:r>
          </w:p>
        </w:tc>
        <w:tc>
          <w:tcPr>
            <w:tcW w:w="1498" w:type="dxa"/>
          </w:tcPr>
          <w:p w:rsidR="002914D2" w:rsidRDefault="007A4B91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F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4D2" w:rsidTr="009367FE">
        <w:trPr>
          <w:trHeight w:val="465"/>
          <w:jc w:val="center"/>
        </w:trPr>
        <w:tc>
          <w:tcPr>
            <w:tcW w:w="1127" w:type="dxa"/>
          </w:tcPr>
          <w:p w:rsidR="002914D2" w:rsidRDefault="00BB283B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2914D2" w:rsidRDefault="008E38E0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072" w:type="dxa"/>
          </w:tcPr>
          <w:p w:rsidR="002914D2" w:rsidRDefault="003057BC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498" w:type="dxa"/>
          </w:tcPr>
          <w:p w:rsidR="002914D2" w:rsidRDefault="008E38E0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234B0" w:rsidTr="009367FE">
        <w:trPr>
          <w:trHeight w:val="465"/>
          <w:jc w:val="center"/>
        </w:trPr>
        <w:tc>
          <w:tcPr>
            <w:tcW w:w="1127" w:type="dxa"/>
          </w:tcPr>
          <w:p w:rsidR="00A234B0" w:rsidRDefault="00BB283B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234B0" w:rsidRDefault="008E38E0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072" w:type="dxa"/>
          </w:tcPr>
          <w:p w:rsidR="00A234B0" w:rsidRDefault="00A234B0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quence Diagram </w:t>
            </w:r>
          </w:p>
        </w:tc>
        <w:tc>
          <w:tcPr>
            <w:tcW w:w="1498" w:type="dxa"/>
          </w:tcPr>
          <w:p w:rsidR="00A234B0" w:rsidRDefault="008E38E0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34B0" w:rsidTr="009367FE">
        <w:trPr>
          <w:trHeight w:val="486"/>
          <w:jc w:val="center"/>
        </w:trPr>
        <w:tc>
          <w:tcPr>
            <w:tcW w:w="1127" w:type="dxa"/>
          </w:tcPr>
          <w:p w:rsidR="00A234B0" w:rsidRDefault="00BB283B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A234B0" w:rsidRDefault="008E38E0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072" w:type="dxa"/>
          </w:tcPr>
          <w:p w:rsidR="00A234B0" w:rsidRDefault="00A234B0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ity Diagram</w:t>
            </w:r>
          </w:p>
        </w:tc>
        <w:tc>
          <w:tcPr>
            <w:tcW w:w="1498" w:type="dxa"/>
          </w:tcPr>
          <w:p w:rsidR="00A234B0" w:rsidRDefault="008E38E0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234B0" w:rsidTr="009367FE">
        <w:trPr>
          <w:trHeight w:val="486"/>
          <w:jc w:val="center"/>
        </w:trPr>
        <w:tc>
          <w:tcPr>
            <w:tcW w:w="1127" w:type="dxa"/>
          </w:tcPr>
          <w:p w:rsidR="00A234B0" w:rsidRDefault="00BB283B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A234B0" w:rsidRDefault="008E38E0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072" w:type="dxa"/>
          </w:tcPr>
          <w:p w:rsidR="00A234B0" w:rsidRDefault="00A6164D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 Diagram</w:t>
            </w:r>
          </w:p>
        </w:tc>
        <w:tc>
          <w:tcPr>
            <w:tcW w:w="1498" w:type="dxa"/>
          </w:tcPr>
          <w:p w:rsidR="00A234B0" w:rsidRDefault="008E38E0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234B0" w:rsidTr="009367FE">
        <w:trPr>
          <w:trHeight w:val="465"/>
          <w:jc w:val="center"/>
        </w:trPr>
        <w:tc>
          <w:tcPr>
            <w:tcW w:w="1127" w:type="dxa"/>
          </w:tcPr>
          <w:p w:rsidR="00A234B0" w:rsidRDefault="00BB283B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A234B0" w:rsidRDefault="008E38E0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616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72" w:type="dxa"/>
          </w:tcPr>
          <w:p w:rsidR="00A234B0" w:rsidRPr="00A6164D" w:rsidRDefault="00A6164D" w:rsidP="005C5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ystem Architecture Diagram</w:t>
            </w:r>
          </w:p>
        </w:tc>
        <w:tc>
          <w:tcPr>
            <w:tcW w:w="1498" w:type="dxa"/>
          </w:tcPr>
          <w:p w:rsidR="00A234B0" w:rsidRDefault="008E38E0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B15F2" w:rsidTr="009367FE">
        <w:trPr>
          <w:trHeight w:val="465"/>
          <w:jc w:val="center"/>
        </w:trPr>
        <w:tc>
          <w:tcPr>
            <w:tcW w:w="1127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072" w:type="dxa"/>
          </w:tcPr>
          <w:p w:rsidR="008B15F2" w:rsidRDefault="008B15F2" w:rsidP="005C56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ion of security question</w:t>
            </w:r>
          </w:p>
        </w:tc>
        <w:tc>
          <w:tcPr>
            <w:tcW w:w="1498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B15F2" w:rsidTr="009367FE">
        <w:trPr>
          <w:trHeight w:val="465"/>
          <w:jc w:val="center"/>
        </w:trPr>
        <w:tc>
          <w:tcPr>
            <w:tcW w:w="1127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072" w:type="dxa"/>
          </w:tcPr>
          <w:p w:rsidR="008B15F2" w:rsidRDefault="008B15F2" w:rsidP="008B15F2">
            <w:pPr>
              <w:pStyle w:val="Plain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curity question page</w:t>
            </w:r>
          </w:p>
        </w:tc>
        <w:tc>
          <w:tcPr>
            <w:tcW w:w="1498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B15F2" w:rsidTr="009367FE">
        <w:trPr>
          <w:trHeight w:val="465"/>
          <w:jc w:val="center"/>
        </w:trPr>
        <w:tc>
          <w:tcPr>
            <w:tcW w:w="1127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072" w:type="dxa"/>
          </w:tcPr>
          <w:p w:rsidR="008B15F2" w:rsidRDefault="008B15F2" w:rsidP="008B15F2">
            <w:pPr>
              <w:pStyle w:val="Plain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file list</w:t>
            </w:r>
          </w:p>
        </w:tc>
        <w:tc>
          <w:tcPr>
            <w:tcW w:w="1498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B15F2" w:rsidTr="009367FE">
        <w:trPr>
          <w:trHeight w:val="465"/>
          <w:jc w:val="center"/>
        </w:trPr>
        <w:tc>
          <w:tcPr>
            <w:tcW w:w="1127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072" w:type="dxa"/>
          </w:tcPr>
          <w:p w:rsidR="008B15F2" w:rsidRDefault="008B15F2" w:rsidP="008B15F2">
            <w:pPr>
              <w:pStyle w:val="Plain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download page</w:t>
            </w:r>
          </w:p>
        </w:tc>
        <w:tc>
          <w:tcPr>
            <w:tcW w:w="1498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B15F2" w:rsidTr="009367FE">
        <w:trPr>
          <w:trHeight w:val="465"/>
          <w:jc w:val="center"/>
        </w:trPr>
        <w:tc>
          <w:tcPr>
            <w:tcW w:w="1127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072" w:type="dxa"/>
          </w:tcPr>
          <w:p w:rsidR="008B15F2" w:rsidRDefault="008B15F2" w:rsidP="008B15F2">
            <w:pPr>
              <w:pStyle w:val="Plain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 key and private key in VM</w:t>
            </w:r>
          </w:p>
        </w:tc>
        <w:tc>
          <w:tcPr>
            <w:tcW w:w="1498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B15F2" w:rsidTr="009367FE">
        <w:trPr>
          <w:trHeight w:val="465"/>
          <w:jc w:val="center"/>
        </w:trPr>
        <w:tc>
          <w:tcPr>
            <w:tcW w:w="1127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8B15F2" w:rsidRDefault="008B15F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072" w:type="dxa"/>
          </w:tcPr>
          <w:p w:rsidR="008B15F2" w:rsidRDefault="008B15F2" w:rsidP="008B15F2">
            <w:pPr>
              <w:pStyle w:val="Plain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blic key visible to the user</w:t>
            </w:r>
          </w:p>
        </w:tc>
        <w:tc>
          <w:tcPr>
            <w:tcW w:w="1498" w:type="dxa"/>
          </w:tcPr>
          <w:p w:rsidR="008B15F2" w:rsidRDefault="00163FCB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63FCB" w:rsidTr="009367FE">
        <w:trPr>
          <w:trHeight w:val="465"/>
          <w:jc w:val="center"/>
        </w:trPr>
        <w:tc>
          <w:tcPr>
            <w:tcW w:w="1127" w:type="dxa"/>
          </w:tcPr>
          <w:p w:rsidR="00163FCB" w:rsidRDefault="00163FCB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163FCB" w:rsidRDefault="00163FCB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072" w:type="dxa"/>
          </w:tcPr>
          <w:p w:rsidR="00163FCB" w:rsidRDefault="00163FCB" w:rsidP="008B15F2">
            <w:pPr>
              <w:pStyle w:val="Plain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269">
              <w:rPr>
                <w:rFonts w:ascii="Times New Roman" w:hAnsi="Times New Roman" w:cs="Times New Roman"/>
                <w:sz w:val="28"/>
                <w:szCs w:val="32"/>
              </w:rPr>
              <w:t>Cloudme webpage</w:t>
            </w:r>
          </w:p>
        </w:tc>
        <w:tc>
          <w:tcPr>
            <w:tcW w:w="1498" w:type="dxa"/>
          </w:tcPr>
          <w:p w:rsidR="00163FCB" w:rsidRDefault="00163FCB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63FCB" w:rsidTr="009367FE">
        <w:trPr>
          <w:trHeight w:val="465"/>
          <w:jc w:val="center"/>
        </w:trPr>
        <w:tc>
          <w:tcPr>
            <w:tcW w:w="1127" w:type="dxa"/>
          </w:tcPr>
          <w:p w:rsidR="00163FCB" w:rsidRDefault="00163FCB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</w:tcPr>
          <w:p w:rsidR="00163FCB" w:rsidRDefault="00163FCB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4072" w:type="dxa"/>
          </w:tcPr>
          <w:p w:rsidR="00163FCB" w:rsidRPr="00944269" w:rsidRDefault="00163FCB" w:rsidP="008B15F2">
            <w:pPr>
              <w:pStyle w:val="Plain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Encryption Algorithm</w:t>
            </w:r>
          </w:p>
        </w:tc>
        <w:tc>
          <w:tcPr>
            <w:tcW w:w="1498" w:type="dxa"/>
          </w:tcPr>
          <w:p w:rsidR="00163FCB" w:rsidRDefault="00163FCB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63FCB" w:rsidTr="009367FE">
        <w:trPr>
          <w:trHeight w:val="465"/>
          <w:jc w:val="center"/>
        </w:trPr>
        <w:tc>
          <w:tcPr>
            <w:tcW w:w="1127" w:type="dxa"/>
          </w:tcPr>
          <w:p w:rsidR="00163FCB" w:rsidRDefault="00163FCB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163FCB" w:rsidRDefault="00163FCB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072" w:type="dxa"/>
          </w:tcPr>
          <w:p w:rsidR="00163FCB" w:rsidRDefault="00163FCB" w:rsidP="008B15F2">
            <w:pPr>
              <w:pStyle w:val="PlainText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Decryption Algorithm</w:t>
            </w:r>
          </w:p>
        </w:tc>
        <w:tc>
          <w:tcPr>
            <w:tcW w:w="1498" w:type="dxa"/>
          </w:tcPr>
          <w:p w:rsidR="00163FCB" w:rsidRDefault="00163FCB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</w:tbl>
    <w:p w:rsidR="002914D2" w:rsidRPr="000C22AB" w:rsidRDefault="002914D2" w:rsidP="002914D2">
      <w:pPr>
        <w:rPr>
          <w:lang w:val="en-IN"/>
        </w:rPr>
      </w:pPr>
    </w:p>
    <w:p w:rsidR="00D406C7" w:rsidRDefault="00D406C7" w:rsidP="00D406C7">
      <w:pPr>
        <w:jc w:val="center"/>
      </w:pPr>
    </w:p>
    <w:p w:rsidR="002914D2" w:rsidRDefault="002914D2" w:rsidP="00D406C7">
      <w:pPr>
        <w:jc w:val="center"/>
      </w:pPr>
    </w:p>
    <w:p w:rsidR="002914D2" w:rsidRDefault="002914D2" w:rsidP="00D406C7">
      <w:pPr>
        <w:jc w:val="center"/>
      </w:pPr>
    </w:p>
    <w:p w:rsidR="002914D2" w:rsidRDefault="002914D2" w:rsidP="00D406C7">
      <w:pPr>
        <w:jc w:val="center"/>
      </w:pPr>
    </w:p>
    <w:p w:rsidR="002914D2" w:rsidRDefault="002914D2" w:rsidP="00D406C7">
      <w:pPr>
        <w:jc w:val="center"/>
      </w:pPr>
    </w:p>
    <w:p w:rsidR="002914D2" w:rsidRDefault="002914D2" w:rsidP="00D406C7">
      <w:pPr>
        <w:jc w:val="center"/>
      </w:pPr>
    </w:p>
    <w:p w:rsidR="002914D2" w:rsidRDefault="002914D2" w:rsidP="00D406C7">
      <w:pPr>
        <w:jc w:val="center"/>
      </w:pPr>
    </w:p>
    <w:p w:rsidR="002914D2" w:rsidRDefault="002914D2" w:rsidP="00D406C7">
      <w:pPr>
        <w:jc w:val="center"/>
      </w:pPr>
    </w:p>
    <w:p w:rsidR="002914D2" w:rsidRDefault="002914D2" w:rsidP="00D406C7">
      <w:pPr>
        <w:jc w:val="center"/>
      </w:pPr>
    </w:p>
    <w:p w:rsidR="002914D2" w:rsidRDefault="002914D2" w:rsidP="00D406C7">
      <w:pPr>
        <w:jc w:val="center"/>
      </w:pPr>
    </w:p>
    <w:p w:rsidR="002914D2" w:rsidRDefault="002914D2" w:rsidP="00D406C7">
      <w:pPr>
        <w:jc w:val="center"/>
      </w:pPr>
    </w:p>
    <w:p w:rsidR="002914D2" w:rsidRDefault="002914D2" w:rsidP="00D406C7">
      <w:pPr>
        <w:jc w:val="center"/>
      </w:pPr>
    </w:p>
    <w:p w:rsidR="002914D2" w:rsidRDefault="002914D2" w:rsidP="00D406C7">
      <w:pPr>
        <w:jc w:val="center"/>
      </w:pPr>
    </w:p>
    <w:p w:rsidR="002914D2" w:rsidRDefault="002914D2" w:rsidP="00D406C7">
      <w:pPr>
        <w:jc w:val="center"/>
      </w:pPr>
    </w:p>
    <w:p w:rsidR="00DB3894" w:rsidRDefault="00DB3894" w:rsidP="00352161"/>
    <w:p w:rsidR="002914D2" w:rsidRPr="006E4E73" w:rsidRDefault="00904CCE" w:rsidP="006E4E73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i</w:t>
      </w:r>
      <w:r w:rsidR="006E4E73" w:rsidRPr="006E4E73">
        <w:rPr>
          <w:rFonts w:ascii="Times New Roman" w:hAnsi="Times New Roman" w:cs="Times New Roman"/>
          <w:szCs w:val="28"/>
        </w:rPr>
        <w:t>x</w:t>
      </w:r>
    </w:p>
    <w:p w:rsidR="000116FF" w:rsidRDefault="000116FF" w:rsidP="000116FF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LIST OF ABBREVIATIONS</w:t>
      </w:r>
    </w:p>
    <w:p w:rsidR="000116FF" w:rsidRPr="000C22AB" w:rsidRDefault="000116FF" w:rsidP="000116FF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tbl>
      <w:tblPr>
        <w:tblStyle w:val="TableGrid"/>
        <w:tblW w:w="96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984"/>
        <w:gridCol w:w="6498"/>
      </w:tblGrid>
      <w:tr w:rsidR="000116FF" w:rsidTr="005C56D6">
        <w:trPr>
          <w:trHeight w:val="465"/>
          <w:jc w:val="center"/>
        </w:trPr>
        <w:tc>
          <w:tcPr>
            <w:tcW w:w="1127" w:type="dxa"/>
          </w:tcPr>
          <w:p w:rsidR="000116FF" w:rsidRPr="00DE686B" w:rsidRDefault="000116FF" w:rsidP="005C56D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1984" w:type="dxa"/>
          </w:tcPr>
          <w:p w:rsidR="000116FF" w:rsidRPr="00DE686B" w:rsidRDefault="000116FF" w:rsidP="005C56D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RONYMS</w:t>
            </w:r>
          </w:p>
        </w:tc>
        <w:tc>
          <w:tcPr>
            <w:tcW w:w="6498" w:type="dxa"/>
          </w:tcPr>
          <w:p w:rsidR="000116FF" w:rsidRPr="00DE686B" w:rsidRDefault="000116FF" w:rsidP="005C56D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ABBREVIATIONS</w:t>
            </w:r>
          </w:p>
        </w:tc>
      </w:tr>
      <w:tr w:rsidR="000116FF" w:rsidTr="005C56D6">
        <w:trPr>
          <w:trHeight w:val="486"/>
          <w:jc w:val="center"/>
        </w:trPr>
        <w:tc>
          <w:tcPr>
            <w:tcW w:w="1127" w:type="dxa"/>
          </w:tcPr>
          <w:p w:rsidR="000116FF" w:rsidRDefault="00825129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116FF" w:rsidRPr="000116FF" w:rsidRDefault="000116FF" w:rsidP="00011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HTML</w:t>
            </w:r>
          </w:p>
        </w:tc>
        <w:tc>
          <w:tcPr>
            <w:tcW w:w="6498" w:type="dxa"/>
          </w:tcPr>
          <w:p w:rsidR="000116FF" w:rsidRPr="000116FF" w:rsidRDefault="000116FF" w:rsidP="0001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0116FF">
              <w:rPr>
                <w:rFonts w:ascii="Times New Roman" w:hAnsi="Times New Roman" w:cs="Times New Roman"/>
                <w:sz w:val="28"/>
                <w:szCs w:val="28"/>
              </w:rPr>
              <w:t xml:space="preserve">ypertext </w:t>
            </w:r>
            <w:r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0116FF">
              <w:rPr>
                <w:rFonts w:ascii="Times New Roman" w:hAnsi="Times New Roman" w:cs="Times New Roman"/>
                <w:sz w:val="28"/>
                <w:szCs w:val="28"/>
              </w:rPr>
              <w:t xml:space="preserve">ark-up </w:t>
            </w:r>
            <w:r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0116FF">
              <w:rPr>
                <w:rFonts w:ascii="Times New Roman" w:hAnsi="Times New Roman" w:cs="Times New Roman"/>
                <w:sz w:val="28"/>
                <w:szCs w:val="28"/>
              </w:rPr>
              <w:t>anguage</w:t>
            </w:r>
          </w:p>
        </w:tc>
      </w:tr>
      <w:tr w:rsidR="000116FF" w:rsidTr="005C56D6">
        <w:trPr>
          <w:trHeight w:val="465"/>
          <w:jc w:val="center"/>
        </w:trPr>
        <w:tc>
          <w:tcPr>
            <w:tcW w:w="1127" w:type="dxa"/>
          </w:tcPr>
          <w:p w:rsidR="000116FF" w:rsidRDefault="00825129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116FF" w:rsidRPr="000116FF" w:rsidRDefault="000116FF" w:rsidP="00011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CSS</w:t>
            </w:r>
          </w:p>
        </w:tc>
        <w:tc>
          <w:tcPr>
            <w:tcW w:w="6498" w:type="dxa"/>
          </w:tcPr>
          <w:p w:rsidR="000116FF" w:rsidRPr="000116FF" w:rsidRDefault="000116FF" w:rsidP="0001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0116FF">
              <w:rPr>
                <w:rFonts w:ascii="Times New Roman" w:hAnsi="Times New Roman" w:cs="Times New Roman"/>
                <w:sz w:val="28"/>
                <w:szCs w:val="28"/>
              </w:rPr>
              <w:t xml:space="preserve">ascade </w:t>
            </w:r>
            <w:r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0116FF">
              <w:rPr>
                <w:rFonts w:ascii="Times New Roman" w:hAnsi="Times New Roman" w:cs="Times New Roman"/>
                <w:sz w:val="28"/>
                <w:szCs w:val="28"/>
              </w:rPr>
              <w:t xml:space="preserve">tyle </w:t>
            </w:r>
            <w:r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Pr="000116FF">
              <w:rPr>
                <w:rFonts w:ascii="Times New Roman" w:hAnsi="Times New Roman" w:cs="Times New Roman"/>
                <w:sz w:val="28"/>
                <w:szCs w:val="28"/>
              </w:rPr>
              <w:t>heet</w:t>
            </w:r>
          </w:p>
        </w:tc>
      </w:tr>
      <w:tr w:rsidR="000116FF" w:rsidTr="005C56D6">
        <w:trPr>
          <w:trHeight w:val="465"/>
          <w:jc w:val="center"/>
        </w:trPr>
        <w:tc>
          <w:tcPr>
            <w:tcW w:w="1127" w:type="dxa"/>
          </w:tcPr>
          <w:p w:rsidR="000116FF" w:rsidRDefault="00825129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116FF" w:rsidRPr="000116FF" w:rsidRDefault="000116FF" w:rsidP="00011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JS</w:t>
            </w:r>
          </w:p>
        </w:tc>
        <w:tc>
          <w:tcPr>
            <w:tcW w:w="6498" w:type="dxa"/>
          </w:tcPr>
          <w:p w:rsidR="000116FF" w:rsidRPr="000116FF" w:rsidRDefault="000116FF" w:rsidP="0001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J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va</w:t>
            </w:r>
            <w:r w:rsidRPr="00011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ript</w:t>
            </w:r>
          </w:p>
        </w:tc>
      </w:tr>
      <w:tr w:rsidR="000116FF" w:rsidTr="005C56D6">
        <w:trPr>
          <w:trHeight w:val="486"/>
          <w:jc w:val="center"/>
        </w:trPr>
        <w:tc>
          <w:tcPr>
            <w:tcW w:w="1127" w:type="dxa"/>
          </w:tcPr>
          <w:p w:rsidR="000116FF" w:rsidRDefault="00825129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0116FF" w:rsidRPr="000116FF" w:rsidRDefault="000116FF" w:rsidP="00011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XML</w:t>
            </w:r>
          </w:p>
        </w:tc>
        <w:tc>
          <w:tcPr>
            <w:tcW w:w="6498" w:type="dxa"/>
          </w:tcPr>
          <w:p w:rsidR="000116FF" w:rsidRPr="000116FF" w:rsidRDefault="002E1D95" w:rsidP="0001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  <w:r w:rsidRPr="000116FF">
              <w:rPr>
                <w:rFonts w:ascii="Times New Roman" w:hAnsi="Times New Roman" w:cs="Times New Roman"/>
                <w:sz w:val="28"/>
                <w:szCs w:val="28"/>
              </w:rPr>
              <w:t>tensible</w:t>
            </w:r>
            <w:r w:rsidR="000116FF" w:rsidRPr="00011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6FF"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="000116FF" w:rsidRPr="000116FF">
              <w:rPr>
                <w:rFonts w:ascii="Times New Roman" w:hAnsi="Times New Roman" w:cs="Times New Roman"/>
                <w:sz w:val="28"/>
                <w:szCs w:val="28"/>
              </w:rPr>
              <w:t xml:space="preserve">ark-up </w:t>
            </w:r>
            <w:r w:rsidR="000116FF"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="000116FF" w:rsidRPr="000116FF">
              <w:rPr>
                <w:rFonts w:ascii="Times New Roman" w:hAnsi="Times New Roman" w:cs="Times New Roman"/>
                <w:sz w:val="28"/>
                <w:szCs w:val="28"/>
              </w:rPr>
              <w:t>anguage</w:t>
            </w:r>
          </w:p>
        </w:tc>
      </w:tr>
      <w:tr w:rsidR="000116FF" w:rsidTr="005C56D6">
        <w:trPr>
          <w:trHeight w:val="465"/>
          <w:jc w:val="center"/>
        </w:trPr>
        <w:tc>
          <w:tcPr>
            <w:tcW w:w="1127" w:type="dxa"/>
          </w:tcPr>
          <w:p w:rsidR="000116FF" w:rsidRDefault="00825129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116FF" w:rsidRPr="000116FF" w:rsidRDefault="000116FF" w:rsidP="00011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DB</w:t>
            </w:r>
          </w:p>
        </w:tc>
        <w:tc>
          <w:tcPr>
            <w:tcW w:w="6498" w:type="dxa"/>
          </w:tcPr>
          <w:p w:rsidR="000116FF" w:rsidRPr="000116FF" w:rsidRDefault="000116FF" w:rsidP="0001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0116FF">
              <w:rPr>
                <w:rFonts w:ascii="Times New Roman" w:hAnsi="Times New Roman" w:cs="Times New Roman"/>
                <w:sz w:val="28"/>
                <w:szCs w:val="28"/>
              </w:rPr>
              <w:t>atabase</w:t>
            </w:r>
          </w:p>
        </w:tc>
      </w:tr>
      <w:tr w:rsidR="000116FF" w:rsidTr="005C56D6">
        <w:trPr>
          <w:trHeight w:val="465"/>
          <w:jc w:val="center"/>
        </w:trPr>
        <w:tc>
          <w:tcPr>
            <w:tcW w:w="1127" w:type="dxa"/>
          </w:tcPr>
          <w:p w:rsidR="000116FF" w:rsidRDefault="00825129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0116FF" w:rsidRPr="000116FF" w:rsidRDefault="000116FF" w:rsidP="00011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UML</w:t>
            </w:r>
          </w:p>
        </w:tc>
        <w:tc>
          <w:tcPr>
            <w:tcW w:w="6498" w:type="dxa"/>
          </w:tcPr>
          <w:p w:rsidR="000116FF" w:rsidRPr="000116FF" w:rsidRDefault="000116FF" w:rsidP="0001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Pr="000116FF">
              <w:rPr>
                <w:rFonts w:ascii="Times New Roman" w:hAnsi="Times New Roman" w:cs="Times New Roman"/>
                <w:sz w:val="28"/>
                <w:szCs w:val="28"/>
              </w:rPr>
              <w:t xml:space="preserve">nified </w:t>
            </w:r>
            <w:r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M</w:t>
            </w:r>
            <w:r w:rsidRPr="000116FF">
              <w:rPr>
                <w:rFonts w:ascii="Times New Roman" w:hAnsi="Times New Roman" w:cs="Times New Roman"/>
                <w:sz w:val="28"/>
                <w:szCs w:val="28"/>
              </w:rPr>
              <w:t xml:space="preserve">odelling </w:t>
            </w:r>
            <w:r w:rsidRPr="000116FF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0116FF">
              <w:rPr>
                <w:rFonts w:ascii="Times New Roman" w:hAnsi="Times New Roman" w:cs="Times New Roman"/>
                <w:sz w:val="28"/>
                <w:szCs w:val="28"/>
              </w:rPr>
              <w:t>anguage</w:t>
            </w:r>
          </w:p>
        </w:tc>
      </w:tr>
      <w:tr w:rsidR="000116FF" w:rsidTr="005C56D6">
        <w:trPr>
          <w:trHeight w:val="465"/>
          <w:jc w:val="center"/>
        </w:trPr>
        <w:tc>
          <w:tcPr>
            <w:tcW w:w="1127" w:type="dxa"/>
          </w:tcPr>
          <w:p w:rsidR="000116FF" w:rsidRDefault="00825129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116FF" w:rsidRPr="000116FF" w:rsidRDefault="000116FF" w:rsidP="000116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SQL         </w:t>
            </w:r>
          </w:p>
        </w:tc>
        <w:tc>
          <w:tcPr>
            <w:tcW w:w="6498" w:type="dxa"/>
          </w:tcPr>
          <w:p w:rsidR="00825129" w:rsidRPr="00825129" w:rsidRDefault="000116FF" w:rsidP="000116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11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tructure </w:t>
            </w:r>
            <w:r w:rsidRPr="00011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uerying </w:t>
            </w:r>
            <w:r w:rsidRPr="000116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L</w:t>
            </w:r>
            <w:r w:rsidR="0082512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guage</w:t>
            </w:r>
          </w:p>
        </w:tc>
      </w:tr>
      <w:tr w:rsidR="00825129" w:rsidTr="005C56D6">
        <w:trPr>
          <w:trHeight w:val="465"/>
          <w:jc w:val="center"/>
        </w:trPr>
        <w:tc>
          <w:tcPr>
            <w:tcW w:w="1127" w:type="dxa"/>
          </w:tcPr>
          <w:p w:rsidR="00825129" w:rsidRDefault="00825129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825129" w:rsidRPr="00825129" w:rsidRDefault="00825129" w:rsidP="000116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JSP</w:t>
            </w:r>
          </w:p>
        </w:tc>
        <w:tc>
          <w:tcPr>
            <w:tcW w:w="6498" w:type="dxa"/>
          </w:tcPr>
          <w:p w:rsidR="00825129" w:rsidRPr="00825129" w:rsidRDefault="00825129" w:rsidP="000116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J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av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ever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ge</w:t>
            </w:r>
          </w:p>
        </w:tc>
      </w:tr>
      <w:tr w:rsidR="00873864" w:rsidTr="005C56D6">
        <w:trPr>
          <w:trHeight w:val="465"/>
          <w:jc w:val="center"/>
        </w:trPr>
        <w:tc>
          <w:tcPr>
            <w:tcW w:w="1127" w:type="dxa"/>
          </w:tcPr>
          <w:p w:rsidR="00873864" w:rsidRDefault="00873864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873864" w:rsidRDefault="00873864" w:rsidP="000116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IDE</w:t>
            </w:r>
          </w:p>
        </w:tc>
        <w:tc>
          <w:tcPr>
            <w:tcW w:w="6498" w:type="dxa"/>
          </w:tcPr>
          <w:p w:rsidR="00873864" w:rsidRPr="00873864" w:rsidRDefault="00873864" w:rsidP="000116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ntegrated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nvironment</w:t>
            </w:r>
          </w:p>
        </w:tc>
      </w:tr>
      <w:tr w:rsidR="00067032" w:rsidTr="005C56D6">
        <w:trPr>
          <w:trHeight w:val="465"/>
          <w:jc w:val="center"/>
        </w:trPr>
        <w:tc>
          <w:tcPr>
            <w:tcW w:w="1127" w:type="dxa"/>
          </w:tcPr>
          <w:p w:rsidR="00067032" w:rsidRDefault="00067032" w:rsidP="005C56D6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067032" w:rsidRDefault="00067032" w:rsidP="000116F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IAAS</w:t>
            </w:r>
          </w:p>
        </w:tc>
        <w:tc>
          <w:tcPr>
            <w:tcW w:w="6498" w:type="dxa"/>
          </w:tcPr>
          <w:p w:rsidR="00067032" w:rsidRPr="00067032" w:rsidRDefault="00067032" w:rsidP="000116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nfrastructur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s </w:t>
            </w:r>
            <w:r w:rsidRPr="000670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ervice</w:t>
            </w:r>
          </w:p>
        </w:tc>
      </w:tr>
    </w:tbl>
    <w:p w:rsidR="000116FF" w:rsidRPr="000C22AB" w:rsidRDefault="000116FF" w:rsidP="000116FF">
      <w:pPr>
        <w:rPr>
          <w:lang w:val="en-IN"/>
        </w:rPr>
      </w:pPr>
    </w:p>
    <w:p w:rsidR="000116FF" w:rsidRDefault="000116FF" w:rsidP="000951C0">
      <w:pPr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0951C0">
      <w:pPr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0951C0">
      <w:pPr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0951C0">
      <w:pPr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0951C0">
      <w:pPr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0951C0">
      <w:pPr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0951C0">
      <w:pPr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6E4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6E4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6E4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6E4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6E4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6E4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6E4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6E4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6E4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6E4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6E4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E73" w:rsidRDefault="006E4E73" w:rsidP="006E4E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E73" w:rsidRPr="006E4E73" w:rsidRDefault="00904CCE" w:rsidP="006E4E73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x</w:t>
      </w:r>
    </w:p>
    <w:sectPr w:rsidR="006E4E73" w:rsidRPr="006E4E73" w:rsidSect="000951C0">
      <w:footerReference w:type="default" r:id="rId10"/>
      <w:pgSz w:w="11906" w:h="16838"/>
      <w:pgMar w:top="1440" w:right="1440" w:bottom="1440" w:left="1440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74D" w:rsidRDefault="004B774D" w:rsidP="004669EB">
      <w:r>
        <w:separator/>
      </w:r>
    </w:p>
  </w:endnote>
  <w:endnote w:type="continuationSeparator" w:id="0">
    <w:p w:rsidR="004B774D" w:rsidRDefault="004B774D" w:rsidP="00466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FA4" w:rsidRDefault="009C4FA4" w:rsidP="000D5F3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5B" w:rsidRDefault="00A6675B">
    <w:pPr>
      <w:pStyle w:val="Footer"/>
      <w:jc w:val="center"/>
      <w:rPr>
        <w:caps/>
        <w:noProof/>
        <w:color w:val="4F81BD" w:themeColor="accent1"/>
      </w:rPr>
    </w:pPr>
  </w:p>
  <w:p w:rsidR="009C4FA4" w:rsidRDefault="009C4FA4" w:rsidP="00A0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74D" w:rsidRDefault="004B774D" w:rsidP="004669EB">
      <w:r>
        <w:separator/>
      </w:r>
    </w:p>
  </w:footnote>
  <w:footnote w:type="continuationSeparator" w:id="0">
    <w:p w:rsidR="004B774D" w:rsidRDefault="004B774D" w:rsidP="00466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291D7B"/>
    <w:multiLevelType w:val="multilevel"/>
    <w:tmpl w:val="5204B7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9EB"/>
    <w:rsid w:val="00005E30"/>
    <w:rsid w:val="000110E6"/>
    <w:rsid w:val="000116FF"/>
    <w:rsid w:val="00020CC9"/>
    <w:rsid w:val="00023A1A"/>
    <w:rsid w:val="00032554"/>
    <w:rsid w:val="000331BF"/>
    <w:rsid w:val="000352D3"/>
    <w:rsid w:val="0004181D"/>
    <w:rsid w:val="0005090C"/>
    <w:rsid w:val="00055286"/>
    <w:rsid w:val="000624C3"/>
    <w:rsid w:val="000626E1"/>
    <w:rsid w:val="000641C4"/>
    <w:rsid w:val="0006647B"/>
    <w:rsid w:val="00067032"/>
    <w:rsid w:val="000808FF"/>
    <w:rsid w:val="00083580"/>
    <w:rsid w:val="00086103"/>
    <w:rsid w:val="00086C6D"/>
    <w:rsid w:val="000872AB"/>
    <w:rsid w:val="00087C84"/>
    <w:rsid w:val="00091B75"/>
    <w:rsid w:val="000951C0"/>
    <w:rsid w:val="0009539F"/>
    <w:rsid w:val="0009694E"/>
    <w:rsid w:val="000B3564"/>
    <w:rsid w:val="000B3B13"/>
    <w:rsid w:val="000C475A"/>
    <w:rsid w:val="000D5F3D"/>
    <w:rsid w:val="000D6403"/>
    <w:rsid w:val="000E1383"/>
    <w:rsid w:val="000F0F07"/>
    <w:rsid w:val="000F166D"/>
    <w:rsid w:val="00106766"/>
    <w:rsid w:val="001118BC"/>
    <w:rsid w:val="0011610E"/>
    <w:rsid w:val="00133645"/>
    <w:rsid w:val="00150EE5"/>
    <w:rsid w:val="00163FCB"/>
    <w:rsid w:val="001647F0"/>
    <w:rsid w:val="00170DC4"/>
    <w:rsid w:val="00174B47"/>
    <w:rsid w:val="001865B2"/>
    <w:rsid w:val="00187D31"/>
    <w:rsid w:val="00193B25"/>
    <w:rsid w:val="001A0024"/>
    <w:rsid w:val="001A1C62"/>
    <w:rsid w:val="001D1620"/>
    <w:rsid w:val="001E237D"/>
    <w:rsid w:val="00213AC6"/>
    <w:rsid w:val="0021562C"/>
    <w:rsid w:val="00217FE2"/>
    <w:rsid w:val="00223201"/>
    <w:rsid w:val="00245E02"/>
    <w:rsid w:val="00251463"/>
    <w:rsid w:val="002528BC"/>
    <w:rsid w:val="002705F4"/>
    <w:rsid w:val="0027094B"/>
    <w:rsid w:val="002914D2"/>
    <w:rsid w:val="0029473A"/>
    <w:rsid w:val="002A5D84"/>
    <w:rsid w:val="002B1909"/>
    <w:rsid w:val="002C1366"/>
    <w:rsid w:val="002C4C44"/>
    <w:rsid w:val="002D4347"/>
    <w:rsid w:val="002E1D95"/>
    <w:rsid w:val="002F0A63"/>
    <w:rsid w:val="002F3AB1"/>
    <w:rsid w:val="002F6A49"/>
    <w:rsid w:val="003057BC"/>
    <w:rsid w:val="0031150E"/>
    <w:rsid w:val="003310B2"/>
    <w:rsid w:val="00347895"/>
    <w:rsid w:val="00352161"/>
    <w:rsid w:val="0035692B"/>
    <w:rsid w:val="00360324"/>
    <w:rsid w:val="003710E4"/>
    <w:rsid w:val="003717B5"/>
    <w:rsid w:val="00372AB2"/>
    <w:rsid w:val="00373B24"/>
    <w:rsid w:val="00377AD4"/>
    <w:rsid w:val="00385502"/>
    <w:rsid w:val="003865D2"/>
    <w:rsid w:val="003A3FE3"/>
    <w:rsid w:val="003A457A"/>
    <w:rsid w:val="003A52D1"/>
    <w:rsid w:val="003C1E05"/>
    <w:rsid w:val="003C4967"/>
    <w:rsid w:val="003F03CA"/>
    <w:rsid w:val="004025E6"/>
    <w:rsid w:val="0041555F"/>
    <w:rsid w:val="00425037"/>
    <w:rsid w:val="004258CC"/>
    <w:rsid w:val="00430350"/>
    <w:rsid w:val="004330B5"/>
    <w:rsid w:val="00434776"/>
    <w:rsid w:val="00434CD5"/>
    <w:rsid w:val="00436434"/>
    <w:rsid w:val="00456DBC"/>
    <w:rsid w:val="004630FC"/>
    <w:rsid w:val="004669EB"/>
    <w:rsid w:val="004738EB"/>
    <w:rsid w:val="0048245C"/>
    <w:rsid w:val="0048669D"/>
    <w:rsid w:val="004902BE"/>
    <w:rsid w:val="00497E57"/>
    <w:rsid w:val="004A17D4"/>
    <w:rsid w:val="004B27A8"/>
    <w:rsid w:val="004B774D"/>
    <w:rsid w:val="004D4A51"/>
    <w:rsid w:val="004E001C"/>
    <w:rsid w:val="004E21E6"/>
    <w:rsid w:val="004E4A43"/>
    <w:rsid w:val="004F7744"/>
    <w:rsid w:val="00502EE4"/>
    <w:rsid w:val="00503878"/>
    <w:rsid w:val="005112BD"/>
    <w:rsid w:val="005128F2"/>
    <w:rsid w:val="005154D1"/>
    <w:rsid w:val="00530DC5"/>
    <w:rsid w:val="00545F97"/>
    <w:rsid w:val="00547161"/>
    <w:rsid w:val="00550056"/>
    <w:rsid w:val="005619B1"/>
    <w:rsid w:val="005642D0"/>
    <w:rsid w:val="00571689"/>
    <w:rsid w:val="00585970"/>
    <w:rsid w:val="00592FB4"/>
    <w:rsid w:val="005A1029"/>
    <w:rsid w:val="005A1DBA"/>
    <w:rsid w:val="005A4216"/>
    <w:rsid w:val="005A46EA"/>
    <w:rsid w:val="005A48FE"/>
    <w:rsid w:val="005B3C4C"/>
    <w:rsid w:val="005B519D"/>
    <w:rsid w:val="005B7D28"/>
    <w:rsid w:val="005C1C6E"/>
    <w:rsid w:val="005C56D6"/>
    <w:rsid w:val="005E4041"/>
    <w:rsid w:val="005F3676"/>
    <w:rsid w:val="0060520C"/>
    <w:rsid w:val="00605D8A"/>
    <w:rsid w:val="00605D8B"/>
    <w:rsid w:val="006214F6"/>
    <w:rsid w:val="00632845"/>
    <w:rsid w:val="006379A1"/>
    <w:rsid w:val="00640705"/>
    <w:rsid w:val="00655217"/>
    <w:rsid w:val="006610FF"/>
    <w:rsid w:val="00662387"/>
    <w:rsid w:val="00675F95"/>
    <w:rsid w:val="006A2C50"/>
    <w:rsid w:val="006A6B26"/>
    <w:rsid w:val="006B154B"/>
    <w:rsid w:val="006C0D42"/>
    <w:rsid w:val="006D381C"/>
    <w:rsid w:val="006D74BE"/>
    <w:rsid w:val="006E09E9"/>
    <w:rsid w:val="006E0EB7"/>
    <w:rsid w:val="006E3BB1"/>
    <w:rsid w:val="006E4E73"/>
    <w:rsid w:val="006E6FBE"/>
    <w:rsid w:val="00701354"/>
    <w:rsid w:val="007016A1"/>
    <w:rsid w:val="0071054A"/>
    <w:rsid w:val="00714DC9"/>
    <w:rsid w:val="00716AA4"/>
    <w:rsid w:val="00731180"/>
    <w:rsid w:val="00753D02"/>
    <w:rsid w:val="007704FE"/>
    <w:rsid w:val="00770D34"/>
    <w:rsid w:val="007742D2"/>
    <w:rsid w:val="007848BC"/>
    <w:rsid w:val="00785BAB"/>
    <w:rsid w:val="007A4B91"/>
    <w:rsid w:val="007B3842"/>
    <w:rsid w:val="007B6E16"/>
    <w:rsid w:val="007C6D70"/>
    <w:rsid w:val="007C6E9D"/>
    <w:rsid w:val="007D5215"/>
    <w:rsid w:val="007D75A5"/>
    <w:rsid w:val="007E107E"/>
    <w:rsid w:val="007E2BBA"/>
    <w:rsid w:val="007E3DC0"/>
    <w:rsid w:val="00804EC8"/>
    <w:rsid w:val="00823178"/>
    <w:rsid w:val="00824282"/>
    <w:rsid w:val="00825129"/>
    <w:rsid w:val="00832A12"/>
    <w:rsid w:val="00844FE1"/>
    <w:rsid w:val="00847D8F"/>
    <w:rsid w:val="00856EDE"/>
    <w:rsid w:val="00857543"/>
    <w:rsid w:val="0086250E"/>
    <w:rsid w:val="0086480E"/>
    <w:rsid w:val="00873864"/>
    <w:rsid w:val="00880B56"/>
    <w:rsid w:val="00886E56"/>
    <w:rsid w:val="0089008E"/>
    <w:rsid w:val="00890241"/>
    <w:rsid w:val="0089107A"/>
    <w:rsid w:val="008946D5"/>
    <w:rsid w:val="0089714E"/>
    <w:rsid w:val="008A7E09"/>
    <w:rsid w:val="008B15F2"/>
    <w:rsid w:val="008B535E"/>
    <w:rsid w:val="008B7648"/>
    <w:rsid w:val="008D15ED"/>
    <w:rsid w:val="008E066E"/>
    <w:rsid w:val="008E38E0"/>
    <w:rsid w:val="008E58D0"/>
    <w:rsid w:val="008F063D"/>
    <w:rsid w:val="008F50B6"/>
    <w:rsid w:val="008F5AE3"/>
    <w:rsid w:val="008F6488"/>
    <w:rsid w:val="009048B9"/>
    <w:rsid w:val="00904CCE"/>
    <w:rsid w:val="00910CE6"/>
    <w:rsid w:val="0092251C"/>
    <w:rsid w:val="00925D5E"/>
    <w:rsid w:val="009367FE"/>
    <w:rsid w:val="00941626"/>
    <w:rsid w:val="00952969"/>
    <w:rsid w:val="00953422"/>
    <w:rsid w:val="009606C3"/>
    <w:rsid w:val="0096145D"/>
    <w:rsid w:val="009638A1"/>
    <w:rsid w:val="00970080"/>
    <w:rsid w:val="00975DEC"/>
    <w:rsid w:val="00981D5E"/>
    <w:rsid w:val="00983044"/>
    <w:rsid w:val="00984DA7"/>
    <w:rsid w:val="009852F1"/>
    <w:rsid w:val="00987FF7"/>
    <w:rsid w:val="00990F93"/>
    <w:rsid w:val="00994605"/>
    <w:rsid w:val="00996008"/>
    <w:rsid w:val="00997887"/>
    <w:rsid w:val="009A0ABC"/>
    <w:rsid w:val="009A0DC5"/>
    <w:rsid w:val="009A48C7"/>
    <w:rsid w:val="009B3671"/>
    <w:rsid w:val="009C19B2"/>
    <w:rsid w:val="009C4FA4"/>
    <w:rsid w:val="009C6242"/>
    <w:rsid w:val="009D0570"/>
    <w:rsid w:val="009D4E22"/>
    <w:rsid w:val="009D693F"/>
    <w:rsid w:val="009E003D"/>
    <w:rsid w:val="009F18E6"/>
    <w:rsid w:val="00A00F6D"/>
    <w:rsid w:val="00A01CF7"/>
    <w:rsid w:val="00A1417C"/>
    <w:rsid w:val="00A20511"/>
    <w:rsid w:val="00A209E1"/>
    <w:rsid w:val="00A234B0"/>
    <w:rsid w:val="00A258F2"/>
    <w:rsid w:val="00A4638C"/>
    <w:rsid w:val="00A6164D"/>
    <w:rsid w:val="00A6272F"/>
    <w:rsid w:val="00A6675B"/>
    <w:rsid w:val="00A72D11"/>
    <w:rsid w:val="00A827D9"/>
    <w:rsid w:val="00A90A04"/>
    <w:rsid w:val="00A97EF1"/>
    <w:rsid w:val="00AA4086"/>
    <w:rsid w:val="00AA6D10"/>
    <w:rsid w:val="00AA7E0A"/>
    <w:rsid w:val="00AB613C"/>
    <w:rsid w:val="00AB793E"/>
    <w:rsid w:val="00AC7743"/>
    <w:rsid w:val="00AD08C8"/>
    <w:rsid w:val="00AE1F4E"/>
    <w:rsid w:val="00AF3888"/>
    <w:rsid w:val="00AF6392"/>
    <w:rsid w:val="00B044DE"/>
    <w:rsid w:val="00B0563C"/>
    <w:rsid w:val="00B21E86"/>
    <w:rsid w:val="00B721BD"/>
    <w:rsid w:val="00B91887"/>
    <w:rsid w:val="00B94552"/>
    <w:rsid w:val="00BA4B10"/>
    <w:rsid w:val="00BA6256"/>
    <w:rsid w:val="00BB283B"/>
    <w:rsid w:val="00BC20D7"/>
    <w:rsid w:val="00BC3258"/>
    <w:rsid w:val="00BD5BA0"/>
    <w:rsid w:val="00BD5D6A"/>
    <w:rsid w:val="00BF5CFA"/>
    <w:rsid w:val="00C11A7F"/>
    <w:rsid w:val="00C255A5"/>
    <w:rsid w:val="00C32B5D"/>
    <w:rsid w:val="00C36E0B"/>
    <w:rsid w:val="00C507DB"/>
    <w:rsid w:val="00C51F44"/>
    <w:rsid w:val="00C667C5"/>
    <w:rsid w:val="00C713C1"/>
    <w:rsid w:val="00C71657"/>
    <w:rsid w:val="00C71A41"/>
    <w:rsid w:val="00C80512"/>
    <w:rsid w:val="00C81D8E"/>
    <w:rsid w:val="00C873B2"/>
    <w:rsid w:val="00CA71E1"/>
    <w:rsid w:val="00CD2A5F"/>
    <w:rsid w:val="00CD5202"/>
    <w:rsid w:val="00CE42D4"/>
    <w:rsid w:val="00CE4D62"/>
    <w:rsid w:val="00CE6DFC"/>
    <w:rsid w:val="00CF2307"/>
    <w:rsid w:val="00CF43F9"/>
    <w:rsid w:val="00CF66A2"/>
    <w:rsid w:val="00D12DFA"/>
    <w:rsid w:val="00D25B17"/>
    <w:rsid w:val="00D354C6"/>
    <w:rsid w:val="00D406C7"/>
    <w:rsid w:val="00D457C1"/>
    <w:rsid w:val="00D4587C"/>
    <w:rsid w:val="00D5506F"/>
    <w:rsid w:val="00D8370B"/>
    <w:rsid w:val="00D85389"/>
    <w:rsid w:val="00D91A11"/>
    <w:rsid w:val="00D92F43"/>
    <w:rsid w:val="00D930DC"/>
    <w:rsid w:val="00DA15C8"/>
    <w:rsid w:val="00DA44B4"/>
    <w:rsid w:val="00DB091A"/>
    <w:rsid w:val="00DB3894"/>
    <w:rsid w:val="00DC017A"/>
    <w:rsid w:val="00DC4968"/>
    <w:rsid w:val="00DD0B80"/>
    <w:rsid w:val="00DD1C57"/>
    <w:rsid w:val="00DD4F55"/>
    <w:rsid w:val="00DD704F"/>
    <w:rsid w:val="00DE6EBD"/>
    <w:rsid w:val="00DF4427"/>
    <w:rsid w:val="00E11B0A"/>
    <w:rsid w:val="00E12274"/>
    <w:rsid w:val="00E13B9E"/>
    <w:rsid w:val="00E17846"/>
    <w:rsid w:val="00E43765"/>
    <w:rsid w:val="00E50757"/>
    <w:rsid w:val="00E526AF"/>
    <w:rsid w:val="00E70EC2"/>
    <w:rsid w:val="00E72A2F"/>
    <w:rsid w:val="00E82A45"/>
    <w:rsid w:val="00E8347B"/>
    <w:rsid w:val="00E87258"/>
    <w:rsid w:val="00EA0837"/>
    <w:rsid w:val="00EA600E"/>
    <w:rsid w:val="00EA670A"/>
    <w:rsid w:val="00EA78C6"/>
    <w:rsid w:val="00EB1AF2"/>
    <w:rsid w:val="00EB4146"/>
    <w:rsid w:val="00EB4460"/>
    <w:rsid w:val="00EB4664"/>
    <w:rsid w:val="00EB793A"/>
    <w:rsid w:val="00EC7504"/>
    <w:rsid w:val="00EE7628"/>
    <w:rsid w:val="00EF380F"/>
    <w:rsid w:val="00F03610"/>
    <w:rsid w:val="00F03718"/>
    <w:rsid w:val="00F03AAF"/>
    <w:rsid w:val="00F13023"/>
    <w:rsid w:val="00F15F85"/>
    <w:rsid w:val="00F208B5"/>
    <w:rsid w:val="00F41094"/>
    <w:rsid w:val="00F41E77"/>
    <w:rsid w:val="00F60191"/>
    <w:rsid w:val="00F63C3E"/>
    <w:rsid w:val="00F70973"/>
    <w:rsid w:val="00F72B97"/>
    <w:rsid w:val="00F75778"/>
    <w:rsid w:val="00F82F4E"/>
    <w:rsid w:val="00F842E3"/>
    <w:rsid w:val="00F861FA"/>
    <w:rsid w:val="00F95657"/>
    <w:rsid w:val="00FB6426"/>
    <w:rsid w:val="00FC4F64"/>
    <w:rsid w:val="00FC65F6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D8C1C9-8A82-4AB0-8BA5-E2424094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9EB"/>
    <w:pPr>
      <w:spacing w:after="0" w:line="240" w:lineRule="auto"/>
    </w:pPr>
    <w:rPr>
      <w:rFonts w:ascii="Calibri" w:eastAsia="Calibri" w:hAnsi="Calibri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9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9EB"/>
    <w:rPr>
      <w:rFonts w:ascii="Calibri" w:eastAsia="Calibri" w:hAnsi="Calibri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69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9EB"/>
    <w:rPr>
      <w:rFonts w:ascii="Calibri" w:eastAsia="Calibri" w:hAnsi="Calibri" w:cs="Arial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D40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406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1E237D"/>
    <w:rPr>
      <w:rFonts w:ascii="Consolas" w:eastAsiaTheme="minorHAnsi" w:hAnsi="Consolas" w:cstheme="minorBidi"/>
      <w:sz w:val="21"/>
      <w:szCs w:val="21"/>
      <w:lang w:val="en-IN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E237D"/>
    <w:rPr>
      <w:rFonts w:ascii="Consolas" w:hAnsi="Consolas"/>
      <w:sz w:val="21"/>
      <w:szCs w:val="21"/>
      <w:lang w:val="en-IN"/>
    </w:rPr>
  </w:style>
  <w:style w:type="paragraph" w:styleId="ListParagraph">
    <w:name w:val="List Paragraph"/>
    <w:basedOn w:val="Normal"/>
    <w:uiPriority w:val="34"/>
    <w:qFormat/>
    <w:rsid w:val="00A616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8090-B4BD-4FCA-B950-9F6678B6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0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ul</dc:creator>
  <cp:lastModifiedBy>M.Kamal</cp:lastModifiedBy>
  <cp:revision>531</cp:revision>
  <dcterms:created xsi:type="dcterms:W3CDTF">2018-04-04T05:59:00Z</dcterms:created>
  <dcterms:modified xsi:type="dcterms:W3CDTF">2018-04-11T09:26:00Z</dcterms:modified>
</cp:coreProperties>
</file>